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E6" w:rsidRPr="00700187" w:rsidRDefault="00A557ED" w:rsidP="005E34A1">
      <w:pPr>
        <w:wordWrap/>
        <w:adjustRightInd w:val="0"/>
        <w:jc w:val="left"/>
        <w:rPr>
          <w:rFonts w:ascii="굴림" w:eastAsia="굴림" w:hAnsi="굴림" w:cs="Arial"/>
          <w:sz w:val="34"/>
          <w:szCs w:val="34"/>
        </w:rPr>
      </w:pPr>
      <w:bookmarkStart w:id="0" w:name="hp_LogicalHeaderComplete"/>
      <w:r w:rsidRPr="00A557ED">
        <w:rPr>
          <w:rFonts w:ascii="굴림" w:eastAsia="굴림" w:cs="굴림"/>
          <w:kern w:val="0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05pt;margin-top:70.95pt;width:470pt;height:0;z-index:251655680" o:connectortype="straight" strokeweight="2pt"/>
        </w:pict>
      </w:r>
      <w:r w:rsidR="000663A9">
        <w:rPr>
          <w:rFonts w:ascii="굴림" w:eastAsia="굴림" w:cs="굴림" w:hint="eastAsia"/>
          <w:kern w:val="0"/>
          <w:sz w:val="44"/>
          <w:szCs w:val="44"/>
        </w:rPr>
        <w:t>신경망 지도 학습</w:t>
      </w:r>
    </w:p>
    <w:p w:rsidR="00CD0E00" w:rsidRDefault="00966439" w:rsidP="00CD0E00">
      <w:pPr>
        <w:pStyle w:val="a9"/>
      </w:pPr>
      <w:r>
        <w:t>2018.0</w:t>
      </w:r>
      <w:r>
        <w:rPr>
          <w:rFonts w:hint="eastAsia"/>
        </w:rPr>
        <w:t>7.04</w:t>
      </w:r>
    </w:p>
    <w:p w:rsidR="00CD0E00" w:rsidRDefault="00CD0E00" w:rsidP="00CD0E00">
      <w:pPr>
        <w:pStyle w:val="a9"/>
        <w:jc w:val="left"/>
        <w:rPr>
          <w:color w:val="FF0000"/>
        </w:rPr>
      </w:pPr>
    </w:p>
    <w:p w:rsidR="00CD0E00" w:rsidRDefault="00CD0E00" w:rsidP="00CD0E00">
      <w:pPr>
        <w:spacing w:line="360" w:lineRule="exact"/>
        <w:rPr>
          <w:rFonts w:ascii="Arial" w:eastAsia="바탕체" w:hAnsi="Arial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B15EB3" w:rsidRDefault="00B15EB3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E5775E" w:rsidRDefault="00E5775E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E5775E" w:rsidRDefault="00E5775E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E5775E" w:rsidRDefault="00E5775E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E5775E" w:rsidRDefault="00E5775E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E5775E" w:rsidRDefault="00E5775E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B15EB3" w:rsidRDefault="00B15EB3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841764" w:rsidRDefault="00841764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841764" w:rsidRDefault="00841764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tbl>
      <w:tblPr>
        <w:tblW w:w="0" w:type="auto"/>
        <w:jc w:val="center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80"/>
        <w:gridCol w:w="1980"/>
        <w:gridCol w:w="1980"/>
      </w:tblGrid>
      <w:tr w:rsidR="00CD0E0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작성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검토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승인자</w:t>
            </w:r>
          </w:p>
        </w:tc>
      </w:tr>
      <w:tr w:rsidR="00CD0E0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 </w:t>
            </w:r>
            <w:r w:rsidR="00966439">
              <w:rPr>
                <w:rFonts w:ascii="Arial" w:eastAsia="굴림" w:hAnsi="Arial" w:cs="Arial" w:hint="eastAsia"/>
              </w:rPr>
              <w:t>이가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</w:p>
        </w:tc>
      </w:tr>
    </w:tbl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B78D3" w:rsidRPr="005E34A1" w:rsidRDefault="00CD0E00" w:rsidP="005E34A1">
      <w:pPr>
        <w:wordWrap/>
        <w:adjustRightInd w:val="0"/>
        <w:jc w:val="left"/>
        <w:rPr>
          <w:rFonts w:ascii="Arial" w:eastAsia="굴림" w:hAnsi="Arial" w:cs="Arial"/>
          <w:kern w:val="0"/>
          <w:sz w:val="22"/>
          <w:szCs w:val="22"/>
        </w:rPr>
      </w:pPr>
      <w:r>
        <w:rPr>
          <w:rFonts w:ascii="굴림" w:eastAsia="굴림" w:cs="굴림"/>
          <w:kern w:val="0"/>
          <w:sz w:val="22"/>
          <w:szCs w:val="22"/>
        </w:rPr>
        <w:t>©</w:t>
      </w:r>
      <w:r>
        <w:rPr>
          <w:rFonts w:ascii="굴림" w:eastAsia="굴림" w:cs="굴림" w:hint="eastAsia"/>
          <w:kern w:val="0"/>
          <w:sz w:val="22"/>
          <w:szCs w:val="22"/>
        </w:rPr>
        <w:t xml:space="preserve"> </w:t>
      </w:r>
      <w:r w:rsidR="00E73B4B">
        <w:rPr>
          <w:rFonts w:ascii="Arial" w:eastAsia="굴림" w:hAnsi="Arial" w:cs="Arial"/>
          <w:kern w:val="0"/>
          <w:sz w:val="22"/>
          <w:szCs w:val="22"/>
        </w:rPr>
        <w:t>Copyright 2018</w:t>
      </w:r>
      <w:r>
        <w:rPr>
          <w:rFonts w:ascii="Arial" w:eastAsia="굴림" w:hAnsi="Arial" w:cs="Arial"/>
          <w:kern w:val="0"/>
          <w:sz w:val="22"/>
          <w:szCs w:val="22"/>
        </w:rPr>
        <w:t xml:space="preserve"> </w:t>
      </w:r>
      <w:proofErr w:type="spellStart"/>
      <w:r>
        <w:rPr>
          <w:rFonts w:ascii="Arial" w:eastAsia="굴림" w:hAnsi="Arial" w:cs="Arial"/>
          <w:kern w:val="0"/>
          <w:sz w:val="22"/>
          <w:szCs w:val="22"/>
        </w:rPr>
        <w:t>Medicisoft</w:t>
      </w:r>
      <w:proofErr w:type="spellEnd"/>
      <w:r>
        <w:rPr>
          <w:rFonts w:ascii="Arial" w:eastAsia="굴림" w:hAnsi="Arial" w:cs="Arial"/>
          <w:kern w:val="0"/>
          <w:sz w:val="22"/>
          <w:szCs w:val="22"/>
        </w:rPr>
        <w:t xml:space="preserve"> </w:t>
      </w:r>
      <w:proofErr w:type="spellStart"/>
      <w:r>
        <w:rPr>
          <w:rFonts w:ascii="Arial" w:eastAsia="굴림" w:hAnsi="Arial" w:cs="Arial"/>
          <w:kern w:val="0"/>
          <w:sz w:val="22"/>
          <w:szCs w:val="22"/>
        </w:rPr>
        <w:t>Co.</w:t>
      </w:r>
      <w:proofErr w:type="gramStart"/>
      <w:r>
        <w:rPr>
          <w:rFonts w:ascii="Arial" w:eastAsia="굴림" w:hAnsi="Arial" w:cs="Arial"/>
          <w:kern w:val="0"/>
          <w:sz w:val="22"/>
          <w:szCs w:val="22"/>
        </w:rPr>
        <w:t>,Ltd</w:t>
      </w:r>
      <w:proofErr w:type="spellEnd"/>
      <w:proofErr w:type="gramEnd"/>
      <w:r>
        <w:rPr>
          <w:rFonts w:ascii="Arial" w:eastAsia="굴림" w:hAnsi="Arial" w:cs="Arial"/>
          <w:kern w:val="0"/>
          <w:sz w:val="22"/>
          <w:szCs w:val="22"/>
        </w:rPr>
        <w:t>.</w:t>
      </w:r>
      <w:bookmarkEnd w:id="0"/>
    </w:p>
    <w:p w:rsidR="007B78D3" w:rsidRDefault="007B78D3" w:rsidP="007B78D3">
      <w:pPr>
        <w:jc w:val="center"/>
      </w:pPr>
    </w:p>
    <w:p w:rsidR="00E5775E" w:rsidRDefault="00A557ED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 w:rsidRPr="00A557ED">
        <w:fldChar w:fldCharType="begin"/>
      </w:r>
      <w:r w:rsidR="007B78D3">
        <w:instrText xml:space="preserve"> TOC </w:instrText>
      </w:r>
      <w:r w:rsidR="007B78D3">
        <w:rPr>
          <w:rFonts w:hint="eastAsia"/>
        </w:rPr>
        <w:instrText>\o "1-3" \h \z \t "</w:instrText>
      </w:r>
      <w:r w:rsidR="007B78D3">
        <w:rPr>
          <w:rFonts w:hint="eastAsia"/>
        </w:rPr>
        <w:instrText>별첨</w:instrText>
      </w:r>
      <w:r w:rsidR="007B78D3">
        <w:rPr>
          <w:rFonts w:hint="eastAsia"/>
        </w:rPr>
        <w:instrText>,1"</w:instrText>
      </w:r>
      <w:r w:rsidR="007B78D3">
        <w:instrText xml:space="preserve"> </w:instrText>
      </w:r>
      <w:r w:rsidRPr="00A557ED">
        <w:fldChar w:fldCharType="separate"/>
      </w:r>
      <w:hyperlink w:anchor="_Toc518489369" w:history="1">
        <w:r w:rsidR="00E5775E" w:rsidRPr="0088576B">
          <w:rPr>
            <w:rStyle w:val="a8"/>
            <w:noProof/>
          </w:rPr>
          <w:t xml:space="preserve">1. </w:t>
        </w:r>
        <w:r w:rsidR="00E5775E" w:rsidRPr="0088576B">
          <w:rPr>
            <w:rStyle w:val="a8"/>
            <w:noProof/>
          </w:rPr>
          <w:t>지도</w:t>
        </w:r>
        <w:r w:rsidR="00E5775E" w:rsidRPr="0088576B">
          <w:rPr>
            <w:rStyle w:val="a8"/>
            <w:noProof/>
          </w:rPr>
          <w:t xml:space="preserve"> </w:t>
        </w:r>
        <w:r w:rsidR="00E5775E" w:rsidRPr="0088576B">
          <w:rPr>
            <w:rStyle w:val="a8"/>
            <w:noProof/>
          </w:rPr>
          <w:t>학습</w:t>
        </w:r>
        <w:r w:rsidR="00E577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75E">
          <w:rPr>
            <w:noProof/>
            <w:webHidden/>
          </w:rPr>
          <w:instrText xml:space="preserve"> PAGEREF _Toc51848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A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775E" w:rsidRDefault="00A557ED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8489370" w:history="1">
        <w:r w:rsidR="00E5775E" w:rsidRPr="0088576B">
          <w:rPr>
            <w:rStyle w:val="a8"/>
            <w:noProof/>
          </w:rPr>
          <w:t xml:space="preserve">2. </w:t>
        </w:r>
        <w:r w:rsidR="00E5775E" w:rsidRPr="0088576B">
          <w:rPr>
            <w:rStyle w:val="a8"/>
            <w:noProof/>
          </w:rPr>
          <w:t>회귀분석</w:t>
        </w:r>
        <w:r w:rsidR="00E5775E" w:rsidRPr="0088576B">
          <w:rPr>
            <w:rStyle w:val="a8"/>
            <w:noProof/>
          </w:rPr>
          <w:t>(Regression)</w:t>
        </w:r>
        <w:r w:rsidR="00E577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75E">
          <w:rPr>
            <w:noProof/>
            <w:webHidden/>
          </w:rPr>
          <w:instrText xml:space="preserve"> PAGEREF _Toc51848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A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75E" w:rsidRDefault="00A557ED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8489371" w:history="1">
        <w:r w:rsidR="00E5775E" w:rsidRPr="0088576B">
          <w:rPr>
            <w:rStyle w:val="a8"/>
            <w:noProof/>
          </w:rPr>
          <w:t xml:space="preserve">3. </w:t>
        </w:r>
        <w:r w:rsidR="00E5775E" w:rsidRPr="0088576B">
          <w:rPr>
            <w:rStyle w:val="a8"/>
            <w:noProof/>
          </w:rPr>
          <w:t>분류</w:t>
        </w:r>
        <w:r w:rsidR="00E5775E" w:rsidRPr="0088576B">
          <w:rPr>
            <w:rStyle w:val="a8"/>
            <w:noProof/>
          </w:rPr>
          <w:t>(Classification)</w:t>
        </w:r>
        <w:r w:rsidR="00E577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75E">
          <w:rPr>
            <w:noProof/>
            <w:webHidden/>
          </w:rPr>
          <w:instrText xml:space="preserve"> PAGEREF _Toc51848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A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75E" w:rsidRDefault="00A557ED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8489372" w:history="1">
        <w:r w:rsidR="00E5775E" w:rsidRPr="0088576B">
          <w:rPr>
            <w:rStyle w:val="a8"/>
            <w:noProof/>
          </w:rPr>
          <w:t xml:space="preserve">4. </w:t>
        </w:r>
        <w:r w:rsidR="00E5775E" w:rsidRPr="0088576B">
          <w:rPr>
            <w:rStyle w:val="a8"/>
            <w:noProof/>
          </w:rPr>
          <w:t>참고문헌</w:t>
        </w:r>
        <w:r w:rsidR="00E577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75E">
          <w:rPr>
            <w:noProof/>
            <w:webHidden/>
          </w:rPr>
          <w:instrText xml:space="preserve"> PAGEREF _Toc51848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A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78D3" w:rsidRDefault="00A557ED" w:rsidP="00372ED0">
      <w:pPr>
        <w:rPr>
          <w:rFonts w:ascii="Arial" w:eastAsia="바탕체" w:hAnsi="Arial"/>
          <w:b/>
          <w:sz w:val="30"/>
          <w:szCs w:val="20"/>
        </w:rPr>
        <w:sectPr w:rsidR="007B78D3" w:rsidSect="00A735D1">
          <w:headerReference w:type="default" r:id="rId8"/>
          <w:footerReference w:type="default" r:id="rId9"/>
          <w:pgSz w:w="11906" w:h="16838" w:code="9"/>
          <w:pgMar w:top="1701" w:right="1134" w:bottom="1134" w:left="1701" w:header="1134" w:footer="851" w:gutter="0"/>
          <w:cols w:space="425"/>
          <w:docGrid w:type="lines" w:linePitch="360"/>
        </w:sectPr>
      </w:pPr>
      <w:r>
        <w:rPr>
          <w:sz w:val="24"/>
        </w:rPr>
        <w:fldChar w:fldCharType="end"/>
      </w:r>
    </w:p>
    <w:p w:rsidR="000663A9" w:rsidRPr="000663A9" w:rsidRDefault="009770E5" w:rsidP="000663A9">
      <w:pPr>
        <w:pStyle w:val="1"/>
      </w:pPr>
      <w:r>
        <w:lastRenderedPageBreak/>
        <w:br w:type="page"/>
      </w:r>
      <w:r w:rsidR="00441EEB">
        <w:lastRenderedPageBreak/>
        <w:t xml:space="preserve"> </w:t>
      </w:r>
      <w:bookmarkStart w:id="1" w:name="_Toc518489369"/>
      <w:r w:rsidR="000663A9">
        <w:rPr>
          <w:rFonts w:hint="eastAsia"/>
        </w:rPr>
        <w:t>지도</w:t>
      </w:r>
      <w:r w:rsidR="000663A9">
        <w:rPr>
          <w:rFonts w:hint="eastAsia"/>
        </w:rPr>
        <w:t xml:space="preserve"> </w:t>
      </w:r>
      <w:r w:rsidR="000663A9">
        <w:rPr>
          <w:rFonts w:hint="eastAsia"/>
        </w:rPr>
        <w:t>학습</w:t>
      </w:r>
      <w:bookmarkEnd w:id="1"/>
    </w:p>
    <w:p w:rsidR="00754B56" w:rsidRPr="00754B56" w:rsidRDefault="000302F7" w:rsidP="00754B56">
      <w:pPr>
        <w:pStyle w:val="5"/>
        <w:rPr>
          <w:b/>
        </w:rPr>
      </w:pPr>
      <w:r>
        <w:rPr>
          <w:rFonts w:hint="eastAsia"/>
          <w:b/>
        </w:rPr>
        <w:t>정의</w:t>
      </w:r>
    </w:p>
    <w:p w:rsidR="00966439" w:rsidRDefault="000663A9" w:rsidP="00966439">
      <w:pPr>
        <w:numPr>
          <w:ilvl w:val="0"/>
          <w:numId w:val="42"/>
        </w:numPr>
      </w:pPr>
      <w:r>
        <w:rPr>
          <w:rFonts w:hint="eastAsia"/>
        </w:rPr>
        <w:t>특정 입력(input)에 대하여 올바른 정답이 있는 데이터 집합이 주어지는 경우의 학습</w:t>
      </w:r>
      <w:r w:rsidR="00CB2880">
        <w:br/>
      </w:r>
    </w:p>
    <w:p w:rsidR="00CB2880" w:rsidRDefault="00CB2880" w:rsidP="00CB2880">
      <w:pPr>
        <w:pStyle w:val="5"/>
      </w:pP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CB2880" w:rsidRDefault="00CB2880" w:rsidP="00CB2880">
      <w:pPr>
        <w:numPr>
          <w:ilvl w:val="0"/>
          <w:numId w:val="42"/>
        </w:numPr>
      </w:pPr>
      <w:r>
        <w:rPr>
          <w:rFonts w:hint="eastAsia"/>
        </w:rPr>
        <w:t>(데이터(data), 레이블(label)) 형태로 학습을 진행한다.</w:t>
      </w:r>
    </w:p>
    <w:p w:rsidR="00CB2880" w:rsidRPr="00CB2880" w:rsidRDefault="00CB2880" w:rsidP="00CB2880">
      <w:pPr>
        <w:ind w:left="760"/>
      </w:pPr>
    </w:p>
    <w:p w:rsidR="00CB2880" w:rsidRDefault="00CB2880" w:rsidP="00CB2880">
      <w:pPr>
        <w:pStyle w:val="5"/>
      </w:pPr>
      <w:r>
        <w:rPr>
          <w:rFonts w:hint="eastAsia"/>
        </w:rPr>
        <w:t>예시</w:t>
      </w:r>
      <w:r>
        <w:br/>
      </w:r>
      <w:r>
        <w:rPr>
          <w:noProof/>
        </w:rPr>
        <w:drawing>
          <wp:inline distT="0" distB="0" distL="0" distR="0">
            <wp:extent cx="5219700" cy="3384386"/>
            <wp:effectExtent l="1905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49" cy="338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proofErr w:type="gramStart"/>
      <w:r>
        <w:rPr>
          <w:rFonts w:hint="eastAsia"/>
        </w:rPr>
        <w:t xml:space="preserve">                         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1) </w:t>
      </w:r>
      <w:r>
        <w:rPr>
          <w:rFonts w:hint="eastAsia"/>
        </w:rPr>
        <w:t>지도학습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  <w:r w:rsidR="00EC7B75">
        <w:br/>
      </w:r>
    </w:p>
    <w:p w:rsidR="00CB2880" w:rsidRPr="00E5775E" w:rsidRDefault="00CB2880" w:rsidP="00E5775E">
      <w:pPr>
        <w:numPr>
          <w:ilvl w:val="0"/>
          <w:numId w:val="42"/>
        </w:numPr>
      </w:pPr>
      <w:r>
        <w:rPr>
          <w:rFonts w:hint="eastAsia"/>
        </w:rPr>
        <w:t>28 * 28 크기의 이미지인 MNIST data set이 있으면, 이를 이용해 학습을 진행할 때, training set은 다음과 같이 구성된다</w:t>
      </w:r>
      <w:r w:rsidR="00E5775E">
        <w:rPr>
          <w:rFonts w:hint="eastAsia"/>
        </w:rPr>
        <w:t>.</w:t>
      </w:r>
      <w:r w:rsidR="00E5775E">
        <w:br/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(0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을</w:t>
      </w:r>
      <w:r w:rsidR="00E5775E" w:rsidRPr="00E5775E">
        <w:rPr>
          <w:rFonts w:ascii="Helvetica" w:hAnsi="Helvetica" w:cs="Helvetica"/>
          <w:color w:val="777777"/>
          <w:sz w:val="26"/>
          <w:szCs w:val="26"/>
          <w:shd w:val="clear" w:color="auto" w:fill="FFFFFF"/>
        </w:rPr>
        <w:t xml:space="preserve"> 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나타내는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 xml:space="preserve"> 28×28 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이미지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, 0), (7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을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 xml:space="preserve"> 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나타내는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 xml:space="preserve"> 28×28 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이미지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, 7), (6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을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 xml:space="preserve"> 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나타내는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 xml:space="preserve"> 28×28 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이미지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, 6), (0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을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 xml:space="preserve"> 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나타내는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 xml:space="preserve"> 28×28 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이미지</w:t>
      </w:r>
      <w:r w:rsidR="00E5775E" w:rsidRPr="00E5775E">
        <w:rPr>
          <w:rFonts w:ascii="Helvetica" w:hAnsi="Helvetica" w:cs="Helvetica"/>
          <w:szCs w:val="20"/>
          <w:shd w:val="clear" w:color="auto" w:fill="FFFFFF"/>
        </w:rPr>
        <w:t>, 0),</w:t>
      </w:r>
      <w:r w:rsidR="00E5775E" w:rsidRPr="00E5775E"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proofErr w:type="gramStart"/>
      <w:r w:rsidR="00E5775E" w:rsidRPr="00E5775E">
        <w:rPr>
          <w:rFonts w:ascii="Helvetica" w:hAnsi="Helvetica" w:cs="Helvetica"/>
          <w:szCs w:val="20"/>
          <w:shd w:val="clear" w:color="auto" w:fill="FFFFFF"/>
        </w:rPr>
        <w:t>…</w:t>
      </w:r>
      <w:proofErr w:type="gramEnd"/>
    </w:p>
    <w:p w:rsidR="00E5775E" w:rsidRPr="00E5775E" w:rsidRDefault="00E5775E" w:rsidP="00E5775E">
      <w:pPr>
        <w:numPr>
          <w:ilvl w:val="0"/>
          <w:numId w:val="42"/>
        </w:numPr>
      </w:pPr>
      <w:r>
        <w:rPr>
          <w:rFonts w:ascii="Helvetica" w:hAnsi="Helvetica" w:cs="Helvetica" w:hint="eastAsia"/>
          <w:szCs w:val="20"/>
          <w:shd w:val="clear" w:color="auto" w:fill="FFFFFF"/>
        </w:rPr>
        <w:t>이렇게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구성된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트레이닝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데이터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set</w:t>
      </w:r>
      <w:r>
        <w:rPr>
          <w:rFonts w:ascii="Helvetica" w:hAnsi="Helvetica" w:cs="Helvetica" w:hint="eastAsia"/>
          <w:szCs w:val="20"/>
          <w:shd w:val="clear" w:color="auto" w:fill="FFFFFF"/>
        </w:rPr>
        <w:t>으로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학습이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끝나면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, </w:t>
      </w:r>
      <w:r>
        <w:rPr>
          <w:rFonts w:ascii="Helvetica" w:hAnsi="Helvetica" w:cs="Helvetica" w:hint="eastAsia"/>
          <w:szCs w:val="20"/>
          <w:shd w:val="clear" w:color="auto" w:fill="FFFFFF"/>
        </w:rPr>
        <w:t>레이블이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지정되지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않은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테스트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szCs w:val="20"/>
          <w:shd w:val="clear" w:color="auto" w:fill="FFFFFF"/>
        </w:rPr>
        <w:t>데이터셋</w:t>
      </w:r>
      <w:proofErr w:type="spellEnd"/>
      <w:r>
        <w:rPr>
          <w:rFonts w:ascii="Helvetica" w:hAnsi="Helvetica" w:cs="Helvetica" w:hint="eastAsia"/>
          <w:szCs w:val="20"/>
          <w:shd w:val="clear" w:color="auto" w:fill="FFFFFF"/>
        </w:rPr>
        <w:t>(test set)</w:t>
      </w:r>
      <w:r>
        <w:rPr>
          <w:rFonts w:ascii="Helvetica" w:hAnsi="Helvetica" w:cs="Helvetica" w:hint="eastAsia"/>
          <w:szCs w:val="20"/>
          <w:shd w:val="clear" w:color="auto" w:fill="FFFFFF"/>
        </w:rPr>
        <w:t>을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이용해서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, </w:t>
      </w:r>
      <w:r>
        <w:rPr>
          <w:rFonts w:ascii="Helvetica" w:hAnsi="Helvetica" w:cs="Helvetica" w:hint="eastAsia"/>
          <w:szCs w:val="20"/>
          <w:shd w:val="clear" w:color="auto" w:fill="FFFFFF"/>
        </w:rPr>
        <w:t>학습된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알고리즘이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얼마나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정확히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예측</w:t>
      </w:r>
      <w:r>
        <w:rPr>
          <w:rFonts w:ascii="Helvetica" w:hAnsi="Helvetica" w:cs="Helvetica" w:hint="eastAsia"/>
          <w:szCs w:val="20"/>
          <w:shd w:val="clear" w:color="auto" w:fill="FFFFFF"/>
        </w:rPr>
        <w:t>(prediction)</w:t>
      </w:r>
      <w:r>
        <w:rPr>
          <w:rFonts w:ascii="Helvetica" w:hAnsi="Helvetica" w:cs="Helvetica" w:hint="eastAsia"/>
          <w:szCs w:val="20"/>
          <w:shd w:val="clear" w:color="auto" w:fill="FFFFFF"/>
        </w:rPr>
        <w:t>하는지를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측정할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수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있다</w:t>
      </w:r>
      <w:r>
        <w:rPr>
          <w:rFonts w:ascii="Helvetica" w:hAnsi="Helvetica" w:cs="Helvetica" w:hint="eastAsia"/>
          <w:szCs w:val="20"/>
          <w:shd w:val="clear" w:color="auto" w:fill="FFFFFF"/>
        </w:rPr>
        <w:t>.</w:t>
      </w:r>
    </w:p>
    <w:p w:rsidR="00E5775E" w:rsidRPr="00E5775E" w:rsidRDefault="00E5775E" w:rsidP="00E5775E">
      <w:pPr>
        <w:numPr>
          <w:ilvl w:val="0"/>
          <w:numId w:val="42"/>
        </w:numPr>
      </w:pPr>
      <w:r>
        <w:rPr>
          <w:rFonts w:ascii="Helvetica" w:hAnsi="Helvetica" w:cs="Helvetica" w:hint="eastAsia"/>
          <w:szCs w:val="20"/>
          <w:shd w:val="clear" w:color="auto" w:fill="FFFFFF"/>
        </w:rPr>
        <w:t>예를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들어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(4</w:t>
      </w:r>
      <w:r>
        <w:rPr>
          <w:rFonts w:ascii="Helvetica" w:hAnsi="Helvetica" w:cs="Helvetica" w:hint="eastAsia"/>
          <w:szCs w:val="20"/>
          <w:shd w:val="clear" w:color="auto" w:fill="FFFFFF"/>
        </w:rPr>
        <w:t>를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나타내는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28 * 28 </w:t>
      </w:r>
      <w:r>
        <w:rPr>
          <w:rFonts w:ascii="Helvetica" w:hAnsi="Helvetica" w:cs="Helvetica" w:hint="eastAsia"/>
          <w:szCs w:val="20"/>
          <w:shd w:val="clear" w:color="auto" w:fill="FFFFFF"/>
        </w:rPr>
        <w:t>이미지</w:t>
      </w:r>
      <w:r>
        <w:rPr>
          <w:rFonts w:ascii="Helvetica" w:hAnsi="Helvetica" w:cs="Helvetica" w:hint="eastAsia"/>
          <w:szCs w:val="20"/>
          <w:shd w:val="clear" w:color="auto" w:fill="FFFFFF"/>
        </w:rPr>
        <w:t>)</w:t>
      </w:r>
      <w:r>
        <w:rPr>
          <w:rFonts w:ascii="Helvetica" w:hAnsi="Helvetica" w:cs="Helvetica" w:hint="eastAsia"/>
          <w:szCs w:val="20"/>
          <w:shd w:val="clear" w:color="auto" w:fill="FFFFFF"/>
        </w:rPr>
        <w:t>를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학습된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분류기에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집어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넣으면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, </w:t>
      </w:r>
      <w:r>
        <w:rPr>
          <w:rFonts w:ascii="Helvetica" w:hAnsi="Helvetica" w:cs="Helvetica" w:hint="eastAsia"/>
          <w:szCs w:val="20"/>
          <w:shd w:val="clear" w:color="auto" w:fill="FFFFFF"/>
        </w:rPr>
        <w:t>올바르게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4</w:t>
      </w:r>
      <w:r>
        <w:rPr>
          <w:rFonts w:ascii="Helvetica" w:hAnsi="Helvetica" w:cs="Helvetica" w:hint="eastAsia"/>
          <w:szCs w:val="20"/>
          <w:shd w:val="clear" w:color="auto" w:fill="FFFFFF"/>
        </w:rPr>
        <w:t>를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예측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하는지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(True Prediction) </w:t>
      </w:r>
      <w:r>
        <w:rPr>
          <w:rFonts w:ascii="Helvetica" w:hAnsi="Helvetica" w:cs="Helvetica" w:hint="eastAsia"/>
          <w:szCs w:val="20"/>
          <w:shd w:val="clear" w:color="auto" w:fill="FFFFFF"/>
        </w:rPr>
        <w:t>아니면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3</w:t>
      </w:r>
      <w:r>
        <w:rPr>
          <w:rFonts w:ascii="Helvetica" w:hAnsi="Helvetica" w:cs="Helvetica" w:hint="eastAsia"/>
          <w:szCs w:val="20"/>
          <w:shd w:val="clear" w:color="auto" w:fill="FFFFFF"/>
        </w:rPr>
        <w:t>이나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5</w:t>
      </w:r>
      <w:r>
        <w:rPr>
          <w:rFonts w:ascii="Helvetica" w:hAnsi="Helvetica" w:cs="Helvetica" w:hint="eastAsia"/>
          <w:szCs w:val="20"/>
          <w:shd w:val="clear" w:color="auto" w:fill="FFFFFF"/>
        </w:rPr>
        <w:t>와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같은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잘못된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레이블을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예측하는지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(False </w:t>
      </w:r>
      <w:r>
        <w:rPr>
          <w:rFonts w:ascii="Helvetica" w:hAnsi="Helvetica" w:cs="Helvetica" w:hint="eastAsia"/>
          <w:szCs w:val="20"/>
          <w:shd w:val="clear" w:color="auto" w:fill="FFFFFF"/>
        </w:rPr>
        <w:lastRenderedPageBreak/>
        <w:t xml:space="preserve">Prediction) </w:t>
      </w:r>
      <w:r>
        <w:rPr>
          <w:rFonts w:ascii="Helvetica" w:hAnsi="Helvetica" w:cs="Helvetica" w:hint="eastAsia"/>
          <w:szCs w:val="20"/>
          <w:shd w:val="clear" w:color="auto" w:fill="FFFFFF"/>
        </w:rPr>
        <w:t>측정할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수</w:t>
      </w:r>
      <w:r>
        <w:rPr>
          <w:rFonts w:ascii="Helvetica" w:hAnsi="Helvetica" w:cs="Helvetica" w:hint="eastAsia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0"/>
          <w:shd w:val="clear" w:color="auto" w:fill="FFFFFF"/>
        </w:rPr>
        <w:t>있다</w:t>
      </w:r>
      <w:r>
        <w:rPr>
          <w:rFonts w:ascii="Helvetica" w:hAnsi="Helvetica" w:cs="Helvetica" w:hint="eastAsia"/>
          <w:szCs w:val="20"/>
          <w:shd w:val="clear" w:color="auto" w:fill="FFFFFF"/>
        </w:rPr>
        <w:t>.</w:t>
      </w:r>
    </w:p>
    <w:p w:rsidR="00E5775E" w:rsidRPr="00E5775E" w:rsidRDefault="00E5775E" w:rsidP="00E5775E">
      <w:pPr>
        <w:ind w:left="760"/>
      </w:pPr>
    </w:p>
    <w:p w:rsidR="00E5775E" w:rsidRDefault="00E5775E" w:rsidP="00E5775E">
      <w:pPr>
        <w:numPr>
          <w:ilvl w:val="0"/>
          <w:numId w:val="42"/>
        </w:numPr>
      </w:pPr>
      <w:r>
        <w:rPr>
          <w:rFonts w:hint="eastAsia"/>
        </w:rPr>
        <w:t>이 때, 예측하는 결과값이 discrete value(</w:t>
      </w:r>
      <w:proofErr w:type="spellStart"/>
      <w:r>
        <w:rPr>
          <w:rFonts w:hint="eastAsia"/>
        </w:rPr>
        <w:t>이산값</w:t>
      </w:r>
      <w:proofErr w:type="spellEnd"/>
      <w:r>
        <w:rPr>
          <w:rFonts w:hint="eastAsia"/>
        </w:rPr>
        <w:t xml:space="preserve">)면 classification(분류)문제 </w:t>
      </w:r>
      <w:r>
        <w:br/>
      </w:r>
      <w:r>
        <w:rPr>
          <w:rFonts w:hint="eastAsia"/>
        </w:rPr>
        <w:t>- 이 이미지에 해당하는 숫자는 1인가 2인가?</w:t>
      </w:r>
    </w:p>
    <w:p w:rsidR="00E5775E" w:rsidRDefault="00E5775E" w:rsidP="00E5775E">
      <w:pPr>
        <w:pStyle w:val="af8"/>
      </w:pPr>
    </w:p>
    <w:p w:rsidR="00E5775E" w:rsidRPr="00E5775E" w:rsidRDefault="00E5775E" w:rsidP="00E5775E">
      <w:pPr>
        <w:numPr>
          <w:ilvl w:val="0"/>
          <w:numId w:val="42"/>
        </w:numPr>
      </w:pPr>
      <w:r>
        <w:rPr>
          <w:rFonts w:hint="eastAsia"/>
        </w:rPr>
        <w:t>예측하는 결과값이 continuous value(</w:t>
      </w:r>
      <w:proofErr w:type="spellStart"/>
      <w:r>
        <w:rPr>
          <w:rFonts w:hint="eastAsia"/>
        </w:rPr>
        <w:t>연속값</w:t>
      </w:r>
      <w:proofErr w:type="spellEnd"/>
      <w:r>
        <w:rPr>
          <w:rFonts w:hint="eastAsia"/>
        </w:rPr>
        <w:t xml:space="preserve">)면 regression(회귀)문제 </w:t>
      </w:r>
      <w:r>
        <w:br/>
      </w:r>
      <w:r>
        <w:rPr>
          <w:rFonts w:hint="eastAsia"/>
        </w:rPr>
        <w:t>- 3개월 뒤 이 아파트 가격은 2억 1천 만원 일 것인가? 2억 2천 만원 일 것인가?</w:t>
      </w:r>
    </w:p>
    <w:p w:rsidR="00E5775E" w:rsidRPr="00E5775E" w:rsidRDefault="00E5775E" w:rsidP="00E5775E">
      <w:pPr>
        <w:rPr>
          <w:szCs w:val="20"/>
        </w:rPr>
      </w:pPr>
    </w:p>
    <w:p w:rsidR="006120BD" w:rsidRPr="00EC7B75" w:rsidRDefault="006120BD" w:rsidP="006120BD">
      <w:pPr>
        <w:pStyle w:val="1"/>
      </w:pPr>
      <w:bookmarkStart w:id="2" w:name="_Toc518489370"/>
      <w:r>
        <w:rPr>
          <w:rFonts w:hint="eastAsia"/>
        </w:rPr>
        <w:t>회귀분석</w:t>
      </w:r>
      <w:r>
        <w:rPr>
          <w:rFonts w:hint="eastAsia"/>
        </w:rPr>
        <w:t>(Regression)</w:t>
      </w:r>
      <w:bookmarkEnd w:id="2"/>
    </w:p>
    <w:p w:rsidR="006120BD" w:rsidRDefault="006120BD" w:rsidP="006120BD">
      <w:pPr>
        <w:pStyle w:val="5"/>
      </w:pPr>
      <w:r>
        <w:rPr>
          <w:rFonts w:hint="eastAsia"/>
        </w:rPr>
        <w:t>정의</w:t>
      </w:r>
    </w:p>
    <w:p w:rsidR="006120BD" w:rsidRDefault="006120BD" w:rsidP="006120BD">
      <w:pPr>
        <w:numPr>
          <w:ilvl w:val="0"/>
          <w:numId w:val="42"/>
        </w:numPr>
      </w:pPr>
      <w:r>
        <w:rPr>
          <w:rFonts w:hint="eastAsia"/>
        </w:rPr>
        <w:t>Continuous한 연속적인 값을 찾는 것이다.</w:t>
      </w:r>
      <w:r>
        <w:br/>
      </w:r>
      <w:r>
        <w:rPr>
          <w:rFonts w:hint="eastAsia"/>
        </w:rPr>
        <w:t>위의 예제에서 보여지는 것과 같이 output은 이산적이고 스칼라 값일 수도 있지만, input에 대응하는 output을 분석하여 연속함수를 찾는 과정을 바로 regression이라고 한다.</w:t>
      </w:r>
    </w:p>
    <w:p w:rsidR="00CB2880" w:rsidRDefault="00CB2880" w:rsidP="00CB2880">
      <w:pPr>
        <w:ind w:left="760"/>
      </w:pPr>
    </w:p>
    <w:p w:rsidR="00CB2880" w:rsidRDefault="006120BD" w:rsidP="00CB2880">
      <w:pPr>
        <w:pStyle w:val="5"/>
      </w:pPr>
      <w:r>
        <w:rPr>
          <w:rFonts w:hint="eastAsia"/>
        </w:rPr>
        <w:t>예시</w:t>
      </w:r>
      <w:r w:rsidR="00CB2880">
        <w:br/>
      </w:r>
      <w:r w:rsidR="00CB2880">
        <w:rPr>
          <w:rFonts w:hint="eastAsia"/>
          <w:noProof/>
        </w:rPr>
        <w:drawing>
          <wp:inline distT="0" distB="0" distL="0" distR="0">
            <wp:extent cx="5065088" cy="2771775"/>
            <wp:effectExtent l="19050" t="0" r="2212" b="0"/>
            <wp:docPr id="3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02" cy="27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80" w:rsidRDefault="00CB2880" w:rsidP="00CB2880">
      <w:pPr>
        <w:pStyle w:val="a1"/>
      </w:pPr>
      <w:r>
        <w:rPr>
          <w:rFonts w:hint="eastAsia"/>
        </w:rPr>
        <w:t xml:space="preserve">                          그림</w:t>
      </w:r>
      <w:r w:rsidR="00E5775E">
        <w:rPr>
          <w:rFonts w:hint="eastAsia"/>
        </w:rPr>
        <w:t xml:space="preserve"> 2</w:t>
      </w:r>
      <w:r>
        <w:rPr>
          <w:rFonts w:hint="eastAsia"/>
        </w:rPr>
        <w:t>) classification 예시</w:t>
      </w:r>
    </w:p>
    <w:p w:rsidR="00CB2880" w:rsidRPr="006120BD" w:rsidRDefault="00CB2880" w:rsidP="00CB2880">
      <w:pPr>
        <w:pStyle w:val="a1"/>
        <w:ind w:leftChars="0" w:left="0"/>
      </w:pPr>
    </w:p>
    <w:p w:rsidR="00CB2880" w:rsidRDefault="00CB2880" w:rsidP="00CB2880">
      <w:pPr>
        <w:numPr>
          <w:ilvl w:val="0"/>
          <w:numId w:val="42"/>
        </w:numPr>
      </w:pPr>
      <w:r>
        <w:rPr>
          <w:rFonts w:hint="eastAsia"/>
        </w:rPr>
        <w:t>집의 가격에 대해 예측을 해본다고 가정을 한다. 수집한 데이터 집합(Data Set)에 따라 작성한 그래프는 가로 축이 집의 크기이며, 세로축은 집들의 가격이다. 이러한 상황에서 어떤 사람이 750 feet의 집을 판매한다고 가정할 때 얼마를 얻을 수 있는 지에 대해서 알고 싶은 상황이다.</w:t>
      </w:r>
    </w:p>
    <w:p w:rsidR="00CB2880" w:rsidRDefault="00CB2880" w:rsidP="00CB2880">
      <w:pPr>
        <w:numPr>
          <w:ilvl w:val="0"/>
          <w:numId w:val="42"/>
        </w:numPr>
      </w:pPr>
      <w:r>
        <w:rPr>
          <w:rFonts w:hint="eastAsia"/>
        </w:rPr>
        <w:lastRenderedPageBreak/>
        <w:t>이 문제를 해결하기 위해서는 각각의 값들을 선형으로 근사하게 잇는 알고리즘을 떠올릴 수 있다. 데이터집합에 대해 선형 함수를 만들어서 750 feet의 크기라면 대략 150 정도를 얻을 수 있음을 알 수 있다.</w:t>
      </w:r>
    </w:p>
    <w:p w:rsidR="00CB2880" w:rsidRDefault="00CB2880" w:rsidP="00CB2880">
      <w:pPr>
        <w:numPr>
          <w:ilvl w:val="0"/>
          <w:numId w:val="42"/>
        </w:numPr>
      </w:pPr>
      <w:r>
        <w:rPr>
          <w:rFonts w:hint="eastAsia"/>
        </w:rPr>
        <w:t>하지만, 선형으로 만드는 알고리즘은 비효율적이기에 2차 함수로 만드는 알고리즘 등을 더 떠올릴 수 있다. 이를 이용한다면 약 200 정도를 얻을 수 있다.</w:t>
      </w:r>
      <w:r>
        <w:br/>
      </w:r>
    </w:p>
    <w:p w:rsidR="00CB2880" w:rsidRDefault="00CB2880" w:rsidP="00CB2880">
      <w:pPr>
        <w:numPr>
          <w:ilvl w:val="0"/>
          <w:numId w:val="42"/>
        </w:numPr>
      </w:pPr>
      <w:r>
        <w:rPr>
          <w:rFonts w:hint="eastAsia"/>
        </w:rPr>
        <w:t>이 예시에서는 각각의 집은 크기(input)에 대한 가격(output)이 주어졌고 Supervised Learning은 이러한 입력들을 기반으로 학습하여 새로운 집에 대한 가격을 알아내는 알고리즘을 개발하고 그 가격을 제시한다.</w:t>
      </w:r>
    </w:p>
    <w:p w:rsidR="00CB2880" w:rsidRPr="00CB2880" w:rsidRDefault="00CB2880" w:rsidP="00CB2880">
      <w:pPr>
        <w:numPr>
          <w:ilvl w:val="0"/>
          <w:numId w:val="42"/>
        </w:numPr>
      </w:pPr>
      <w:r>
        <w:rPr>
          <w:rFonts w:hint="eastAsia"/>
        </w:rPr>
        <w:t>즉, 프로그램은 이러한 정보들을 바탕으로 Input과 Output에 대한 관계를 유추하여 올바른 해답을 제시한다.</w:t>
      </w:r>
      <w:r>
        <w:br/>
      </w:r>
    </w:p>
    <w:p w:rsidR="006120BD" w:rsidRDefault="006120BD" w:rsidP="006120BD">
      <w:pPr>
        <w:numPr>
          <w:ilvl w:val="0"/>
          <w:numId w:val="42"/>
        </w:numPr>
      </w:pPr>
      <w:r>
        <w:rPr>
          <w:rFonts w:hint="eastAsia"/>
        </w:rPr>
        <w:t>집의 크기(input)에 해당하는 적절한 집의 가격(output)을 찾는 것이 Regression</w:t>
      </w:r>
      <w:r w:rsidR="00CB2880">
        <w:rPr>
          <w:rFonts w:hint="eastAsia"/>
        </w:rPr>
        <w:t>이다.</w:t>
      </w:r>
    </w:p>
    <w:p w:rsidR="006120BD" w:rsidRDefault="006120BD" w:rsidP="006120BD">
      <w:pPr>
        <w:ind w:left="400"/>
      </w:pPr>
    </w:p>
    <w:p w:rsidR="006120BD" w:rsidRDefault="006120BD" w:rsidP="006120BD">
      <w:pPr>
        <w:pStyle w:val="1"/>
      </w:pPr>
      <w:bookmarkStart w:id="3" w:name="_Toc518489371"/>
      <w:r>
        <w:rPr>
          <w:rFonts w:hint="eastAsia"/>
        </w:rPr>
        <w:t>분류</w:t>
      </w:r>
      <w:r>
        <w:rPr>
          <w:rFonts w:hint="eastAsia"/>
        </w:rPr>
        <w:t>(Classification)</w:t>
      </w:r>
      <w:bookmarkEnd w:id="3"/>
    </w:p>
    <w:p w:rsidR="006120BD" w:rsidRDefault="006120BD" w:rsidP="006120BD">
      <w:pPr>
        <w:pStyle w:val="5"/>
      </w:pPr>
      <w:r>
        <w:rPr>
          <w:rFonts w:hint="eastAsia"/>
        </w:rPr>
        <w:t>정의</w:t>
      </w:r>
    </w:p>
    <w:p w:rsidR="006120BD" w:rsidRDefault="006120BD" w:rsidP="006120BD">
      <w:pPr>
        <w:numPr>
          <w:ilvl w:val="0"/>
          <w:numId w:val="42"/>
        </w:numPr>
      </w:pPr>
      <w:r>
        <w:t>I</w:t>
      </w:r>
      <w:r>
        <w:rPr>
          <w:rFonts w:hint="eastAsia"/>
        </w:rPr>
        <w:t>nput에 대응하는 output을 분석하여 Discrete(이산적인) 값을 찾는 것이다.</w:t>
      </w:r>
    </w:p>
    <w:p w:rsidR="00BA3619" w:rsidRDefault="00BA3619" w:rsidP="00BA3619">
      <w:pPr>
        <w:pStyle w:val="5"/>
      </w:pPr>
      <w:r>
        <w:rPr>
          <w:rFonts w:hint="eastAsia"/>
        </w:rPr>
        <w:t>예시</w:t>
      </w:r>
    </w:p>
    <w:p w:rsidR="00BA3619" w:rsidRDefault="00BA3619" w:rsidP="00BA3619">
      <w:pPr>
        <w:pStyle w:val="a1"/>
      </w:pPr>
      <w:r>
        <w:rPr>
          <w:rFonts w:hint="eastAsia"/>
          <w:noProof/>
        </w:rPr>
        <w:drawing>
          <wp:inline distT="0" distB="0" distL="0" distR="0">
            <wp:extent cx="4657725" cy="1932281"/>
            <wp:effectExtent l="19050" t="0" r="952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3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19" w:rsidRDefault="00F42476" w:rsidP="00BA3619">
      <w:pPr>
        <w:pStyle w:val="a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그림 </w:t>
      </w:r>
      <w:r w:rsidR="00E5775E">
        <w:rPr>
          <w:rFonts w:hint="eastAsia"/>
        </w:rPr>
        <w:t>3</w:t>
      </w:r>
      <w:r>
        <w:rPr>
          <w:rFonts w:hint="eastAsia"/>
        </w:rPr>
        <w:t>) classification 예시</w:t>
      </w:r>
    </w:p>
    <w:p w:rsidR="00F42476" w:rsidRPr="00BA3619" w:rsidRDefault="00F42476" w:rsidP="00BA3619">
      <w:pPr>
        <w:pStyle w:val="a1"/>
      </w:pPr>
    </w:p>
    <w:p w:rsidR="00BA3619" w:rsidRDefault="00F42476" w:rsidP="00BA3619">
      <w:pPr>
        <w:numPr>
          <w:ilvl w:val="0"/>
          <w:numId w:val="42"/>
        </w:numPr>
      </w:pPr>
      <w:r>
        <w:rPr>
          <w:rFonts w:hint="eastAsia"/>
        </w:rPr>
        <w:t xml:space="preserve">그림 2는 특정한 종양의 크기에 대하여 그 종양이 악성인지 양성인지를 진단하는 그래프이다. 이 때 4~5 사이의 모호한 종양 크기가 악성인지 양성인지를 구한다고 할 때, 결국 우리가 원하는 결과도 양성 또는 악성의 이산적인 값으로 표현이 된다. </w:t>
      </w:r>
      <w:r>
        <w:br/>
      </w:r>
    </w:p>
    <w:p w:rsidR="00F42476" w:rsidRDefault="00F42476" w:rsidP="00F42476">
      <w:pPr>
        <w:ind w:left="760"/>
      </w:pPr>
    </w:p>
    <w:p w:rsidR="00F42476" w:rsidRDefault="00F42476" w:rsidP="00F42476">
      <w:pPr>
        <w:ind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4601163" cy="3190875"/>
            <wp:effectExtent l="19050" t="0" r="8937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63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76" w:rsidRDefault="00F42476" w:rsidP="00F42476">
      <w:pPr>
        <w:ind w:left="7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그림 </w:t>
      </w:r>
      <w:r w:rsidR="00E5775E">
        <w:rPr>
          <w:rFonts w:hint="eastAsia"/>
        </w:rPr>
        <w:t>4</w:t>
      </w:r>
      <w:r>
        <w:rPr>
          <w:rFonts w:hint="eastAsia"/>
        </w:rPr>
        <w:t>) classification 예시</w:t>
      </w:r>
    </w:p>
    <w:p w:rsidR="00F42476" w:rsidRDefault="00F42476" w:rsidP="00F42476">
      <w:pPr>
        <w:ind w:left="760"/>
      </w:pPr>
    </w:p>
    <w:p w:rsidR="00F42476" w:rsidRPr="00BA3619" w:rsidRDefault="00F42476" w:rsidP="00BA3619">
      <w:pPr>
        <w:numPr>
          <w:ilvl w:val="0"/>
          <w:numId w:val="42"/>
        </w:numPr>
      </w:pPr>
      <w:r>
        <w:rPr>
          <w:rFonts w:hint="eastAsia"/>
        </w:rPr>
        <w:t xml:space="preserve">하지만 단순히 종양의 크기만으로 진단을 내리는 것은 위험하며 같은 크기의 종양이라고 하더라도 나이가 많으면 더 위험할 수 있다. 따라서 종양의 크기와 나이 그리고 악성인지를 나타내는 빨간 색의 X와 양성인지를 나타내는 </w:t>
      </w:r>
      <w:proofErr w:type="spellStart"/>
      <w:r>
        <w:rPr>
          <w:rFonts w:hint="eastAsia"/>
        </w:rPr>
        <w:t>파랑색의</w:t>
      </w:r>
      <w:proofErr w:type="spellEnd"/>
      <w:r>
        <w:rPr>
          <w:rFonts w:hint="eastAsia"/>
        </w:rPr>
        <w:t xml:space="preserve"> O의 3가지 속성을 이용한 그래프를 활용하여 판단을 내린다고 가정을 한다. 여기서 학습 알고리즘은 하나의 직선을 그어 양성과 악성을 구분하여 특정 위치의 종양은 양성일 확률이 높음을 판단 할 것이다.</w:t>
      </w:r>
    </w:p>
    <w:p w:rsidR="006120BD" w:rsidRDefault="006120BD" w:rsidP="006120BD"/>
    <w:p w:rsidR="006120BD" w:rsidRPr="006120BD" w:rsidRDefault="006120BD" w:rsidP="006120BD">
      <w:pPr>
        <w:pStyle w:val="a1"/>
      </w:pPr>
    </w:p>
    <w:p w:rsidR="00A121D6" w:rsidRDefault="00A121D6" w:rsidP="00A121D6">
      <w:pPr>
        <w:pStyle w:val="1"/>
        <w:rPr>
          <w:rFonts w:ascii="맑은 고딕" w:eastAsia="맑은 고딕" w:hAnsi="맑은 고딕"/>
          <w:i/>
        </w:rPr>
      </w:pPr>
      <w:bookmarkStart w:id="4" w:name="_Toc518489372"/>
      <w:r>
        <w:rPr>
          <w:rFonts w:hint="eastAsia"/>
        </w:rPr>
        <w:t>참고문헌</w:t>
      </w:r>
      <w:bookmarkEnd w:id="4"/>
    </w:p>
    <w:p w:rsidR="006120BD" w:rsidRDefault="006120BD" w:rsidP="006120BD">
      <w:pPr>
        <w:pStyle w:val="5"/>
      </w:pPr>
      <w:r>
        <w:rPr>
          <w:rFonts w:hint="eastAsia"/>
        </w:rPr>
        <w:t xml:space="preserve"> [Machine Learning]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학습과</w:t>
      </w:r>
      <w:r>
        <w:rPr>
          <w:rFonts w:hint="eastAsia"/>
        </w:rPr>
        <w:t xml:space="preserve"> </w:t>
      </w:r>
      <w:r>
        <w:rPr>
          <w:rFonts w:hint="eastAsia"/>
        </w:rPr>
        <w:t>비지도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br/>
      </w:r>
      <w:hyperlink r:id="rId14" w:history="1">
        <w:r w:rsidRPr="003A03C0">
          <w:rPr>
            <w:rStyle w:val="a8"/>
          </w:rPr>
          <w:t>http://mangkyu.tistory.com/32</w:t>
        </w:r>
      </w:hyperlink>
    </w:p>
    <w:p w:rsidR="003E5DE3" w:rsidRPr="006120BD" w:rsidRDefault="00E5775E" w:rsidP="00E5775E">
      <w:pPr>
        <w:pStyle w:val="5"/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(Machine Learning)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(Supervised Learning), </w:t>
      </w:r>
      <w:r>
        <w:rPr>
          <w:rFonts w:hint="eastAsia"/>
        </w:rPr>
        <w:t>비지도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(Unsupervised Learning),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(Reinforcement Learning) </w:t>
      </w:r>
      <w:r>
        <w:br/>
      </w:r>
      <w:hyperlink r:id="rId15" w:history="1">
        <w:r w:rsidRPr="003A03C0">
          <w:rPr>
            <w:rStyle w:val="a8"/>
          </w:rPr>
          <w:t>http://solarisailab.com/archives/1785</w:t>
        </w:r>
      </w:hyperlink>
      <w:r>
        <w:br/>
      </w:r>
      <w:r w:rsidR="0040670E">
        <w:br/>
      </w:r>
    </w:p>
    <w:sectPr w:rsidR="003E5DE3" w:rsidRPr="006120BD" w:rsidSect="00A735D1">
      <w:headerReference w:type="default" r:id="rId16"/>
      <w:footerReference w:type="default" r:id="rId17"/>
      <w:type w:val="continuous"/>
      <w:pgSz w:w="11906" w:h="16838" w:code="9"/>
      <w:pgMar w:top="2835" w:right="1134" w:bottom="1134" w:left="1701" w:header="1134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F8" w:rsidRDefault="00F273F8">
      <w:r>
        <w:separator/>
      </w:r>
    </w:p>
  </w:endnote>
  <w:endnote w:type="continuationSeparator" w:id="0">
    <w:p w:rsidR="00F273F8" w:rsidRDefault="00F27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75" w:rsidRDefault="00A557ED">
    <w:pPr>
      <w:pStyle w:val="a6"/>
      <w:jc w:val="center"/>
    </w:pPr>
    <w:r>
      <w:fldChar w:fldCharType="begin"/>
    </w:r>
    <w:r w:rsidR="00EC7B75">
      <w:instrText>PAGE   \* MERGEFORMAT</w:instrText>
    </w:r>
    <w:r>
      <w:fldChar w:fldCharType="separate"/>
    </w:r>
    <w:r w:rsidR="00A02A74" w:rsidRPr="00A02A74">
      <w:rPr>
        <w:noProof/>
        <w:lang w:val="ko-KR"/>
      </w:rPr>
      <w:t>1</w:t>
    </w:r>
    <w:r>
      <w:fldChar w:fldCharType="end"/>
    </w:r>
  </w:p>
  <w:p w:rsidR="00EC7B75" w:rsidRDefault="00EC7B7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75" w:rsidRDefault="00A557ED">
    <w:pPr>
      <w:pStyle w:val="a6"/>
      <w:jc w:val="center"/>
    </w:pPr>
    <w:r>
      <w:fldChar w:fldCharType="begin"/>
    </w:r>
    <w:r w:rsidR="00EC7B75">
      <w:instrText>PAGE   \* MERGEFORMAT</w:instrText>
    </w:r>
    <w:r>
      <w:fldChar w:fldCharType="separate"/>
    </w:r>
    <w:r w:rsidR="00A02A74" w:rsidRPr="00A02A74">
      <w:rPr>
        <w:noProof/>
        <w:lang w:val="ko-KR"/>
      </w:rPr>
      <w:t>5</w:t>
    </w:r>
    <w:r>
      <w:fldChar w:fldCharType="end"/>
    </w:r>
  </w:p>
  <w:p w:rsidR="00EC7B75" w:rsidRDefault="00EC7B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F8" w:rsidRDefault="00F273F8">
      <w:r>
        <w:separator/>
      </w:r>
    </w:p>
  </w:footnote>
  <w:footnote w:type="continuationSeparator" w:id="0">
    <w:p w:rsidR="00F273F8" w:rsidRDefault="00F27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75" w:rsidRDefault="00A557ED">
    <w:pPr>
      <w:pStyle w:val="a5"/>
    </w:pPr>
    <w:r>
      <w:rPr>
        <w:noProof/>
      </w:rPr>
      <w:pict>
        <v:line id="_x0000_s2049" style="position:absolute;left:0;text-align:left;z-index:251657216" from="0,22.8pt" to="472.55pt,22.8pt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7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1302"/>
      <w:gridCol w:w="1974"/>
      <w:gridCol w:w="1162"/>
      <w:gridCol w:w="2125"/>
      <w:gridCol w:w="1134"/>
      <w:gridCol w:w="1710"/>
    </w:tblGrid>
    <w:tr w:rsidR="00EC7B75" w:rsidTr="00416FA3">
      <w:trPr>
        <w:cantSplit/>
        <w:trHeight w:val="345"/>
      </w:trPr>
      <w:tc>
        <w:tcPr>
          <w:tcW w:w="3276" w:type="dxa"/>
          <w:gridSpan w:val="2"/>
          <w:vMerge w:val="restart"/>
          <w:vAlign w:val="center"/>
        </w:tcPr>
        <w:p w:rsidR="00EC7B75" w:rsidRPr="00FD76BC" w:rsidRDefault="00EC7B75" w:rsidP="000B3CCE">
          <w:pPr>
            <w:pStyle w:val="a5"/>
            <w:jc w:val="center"/>
            <w:rPr>
              <w:b/>
              <w:sz w:val="22"/>
              <w:szCs w:val="22"/>
            </w:rPr>
          </w:pPr>
          <w:r>
            <w:rPr>
              <w:rFonts w:hint="eastAsia"/>
              <w:b/>
              <w:sz w:val="22"/>
              <w:szCs w:val="22"/>
            </w:rPr>
            <w:t xml:space="preserve">통계 </w:t>
          </w:r>
          <w:r>
            <w:rPr>
              <w:b/>
              <w:sz w:val="22"/>
              <w:szCs w:val="22"/>
            </w:rPr>
            <w:t xml:space="preserve">R </w:t>
          </w:r>
          <w:r>
            <w:rPr>
              <w:rFonts w:hint="eastAsia"/>
              <w:b/>
              <w:sz w:val="22"/>
              <w:szCs w:val="22"/>
            </w:rPr>
            <w:t>신뢰도 분석</w:t>
          </w:r>
        </w:p>
      </w:tc>
      <w:tc>
        <w:tcPr>
          <w:tcW w:w="1162" w:type="dxa"/>
          <w:vAlign w:val="center"/>
        </w:tcPr>
        <w:p w:rsidR="00EC7B75" w:rsidRDefault="00EC7B75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기    능</w:t>
          </w:r>
        </w:p>
      </w:tc>
      <w:tc>
        <w:tcPr>
          <w:tcW w:w="2125" w:type="dxa"/>
          <w:vAlign w:val="center"/>
        </w:tcPr>
        <w:p w:rsidR="00EC7B75" w:rsidRDefault="00EC7B75" w:rsidP="00E73B4B">
          <w:pPr>
            <w:pStyle w:val="a5"/>
            <w:rPr>
              <w:spacing w:val="-4"/>
              <w:sz w:val="22"/>
            </w:rPr>
          </w:pPr>
        </w:p>
      </w:tc>
      <w:tc>
        <w:tcPr>
          <w:tcW w:w="1134" w:type="dxa"/>
          <w:vAlign w:val="center"/>
        </w:tcPr>
        <w:p w:rsidR="00EC7B75" w:rsidRDefault="00EC7B75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단    계</w:t>
          </w:r>
        </w:p>
      </w:tc>
      <w:tc>
        <w:tcPr>
          <w:tcW w:w="1710" w:type="dxa"/>
          <w:vAlign w:val="center"/>
        </w:tcPr>
        <w:p w:rsidR="00EC7B75" w:rsidRDefault="00EC7B75" w:rsidP="00E73B4B">
          <w:pPr>
            <w:pStyle w:val="a5"/>
            <w:rPr>
              <w:sz w:val="22"/>
            </w:rPr>
          </w:pPr>
        </w:p>
      </w:tc>
    </w:tr>
    <w:tr w:rsidR="00EC7B75" w:rsidTr="00416FA3">
      <w:trPr>
        <w:cantSplit/>
        <w:trHeight w:val="345"/>
      </w:trPr>
      <w:tc>
        <w:tcPr>
          <w:tcW w:w="3276" w:type="dxa"/>
          <w:gridSpan w:val="2"/>
          <w:vMerge/>
          <w:vAlign w:val="center"/>
        </w:tcPr>
        <w:p w:rsidR="00EC7B75" w:rsidRDefault="00EC7B75">
          <w:pPr>
            <w:pStyle w:val="a5"/>
          </w:pPr>
        </w:p>
      </w:tc>
      <w:tc>
        <w:tcPr>
          <w:tcW w:w="1162" w:type="dxa"/>
          <w:vAlign w:val="center"/>
        </w:tcPr>
        <w:p w:rsidR="00EC7B75" w:rsidRDefault="00EC7B75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작 성 자</w:t>
          </w:r>
        </w:p>
      </w:tc>
      <w:tc>
        <w:tcPr>
          <w:tcW w:w="2125" w:type="dxa"/>
          <w:vAlign w:val="center"/>
        </w:tcPr>
        <w:p w:rsidR="00EC7B75" w:rsidRDefault="00EC7B75">
          <w:pPr>
            <w:pStyle w:val="a5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이가영</w:t>
          </w:r>
        </w:p>
      </w:tc>
      <w:tc>
        <w:tcPr>
          <w:tcW w:w="1134" w:type="dxa"/>
          <w:vAlign w:val="center"/>
        </w:tcPr>
        <w:p w:rsidR="00EC7B75" w:rsidRDefault="00EC7B75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페이지</w:t>
          </w:r>
        </w:p>
      </w:tc>
      <w:tc>
        <w:tcPr>
          <w:tcW w:w="1710" w:type="dxa"/>
          <w:vAlign w:val="center"/>
        </w:tcPr>
        <w:p w:rsidR="00EC7B75" w:rsidRDefault="00A557ED">
          <w:pPr>
            <w:pStyle w:val="a5"/>
            <w:jc w:val="center"/>
            <w:rPr>
              <w:rFonts w:ascii="Bookman Old Style" w:hAnsi="Bookman Old Style"/>
              <w:sz w:val="22"/>
            </w:rPr>
          </w:pPr>
          <w:r>
            <w:rPr>
              <w:rStyle w:val="a7"/>
            </w:rPr>
            <w:fldChar w:fldCharType="begin"/>
          </w:r>
          <w:r w:rsidR="00EC7B75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A02A74">
            <w:rPr>
              <w:rStyle w:val="a7"/>
              <w:noProof/>
            </w:rPr>
            <w:t>5</w:t>
          </w:r>
          <w:r>
            <w:rPr>
              <w:rStyle w:val="a7"/>
            </w:rPr>
            <w:fldChar w:fldCharType="end"/>
          </w:r>
          <w:r w:rsidR="00EC7B75">
            <w:rPr>
              <w:rFonts w:ascii="Bookman Old Style" w:hAnsi="Bookman Old Style" w:hint="eastAsia"/>
              <w:sz w:val="22"/>
            </w:rPr>
            <w:t xml:space="preserve">/ </w:t>
          </w:r>
          <w:r>
            <w:rPr>
              <w:rStyle w:val="a7"/>
            </w:rPr>
            <w:fldChar w:fldCharType="begin"/>
          </w:r>
          <w:r w:rsidR="00EC7B75">
            <w:rPr>
              <w:rStyle w:val="a7"/>
            </w:rPr>
            <w:instrText xml:space="preserve"> NUMPAGES </w:instrText>
          </w:r>
          <w:r>
            <w:rPr>
              <w:rStyle w:val="a7"/>
            </w:rPr>
            <w:fldChar w:fldCharType="separate"/>
          </w:r>
          <w:r w:rsidR="00A02A74">
            <w:rPr>
              <w:rStyle w:val="a7"/>
              <w:noProof/>
            </w:rPr>
            <w:t>5</w:t>
          </w:r>
          <w:r>
            <w:rPr>
              <w:rStyle w:val="a7"/>
            </w:rPr>
            <w:fldChar w:fldCharType="end"/>
          </w:r>
        </w:p>
      </w:tc>
    </w:tr>
    <w:tr w:rsidR="00EC7B75" w:rsidTr="00416FA3">
      <w:trPr>
        <w:trHeight w:val="345"/>
      </w:trPr>
      <w:tc>
        <w:tcPr>
          <w:tcW w:w="1302" w:type="dxa"/>
          <w:vAlign w:val="center"/>
        </w:tcPr>
        <w:p w:rsidR="00EC7B75" w:rsidRDefault="00EC7B75">
          <w:pPr>
            <w:pStyle w:val="a5"/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문서번호</w:t>
          </w:r>
        </w:p>
      </w:tc>
      <w:tc>
        <w:tcPr>
          <w:tcW w:w="1974" w:type="dxa"/>
          <w:vAlign w:val="center"/>
        </w:tcPr>
        <w:p w:rsidR="00EC7B75" w:rsidRDefault="00EC7B75" w:rsidP="007114F4">
          <w:pPr>
            <w:pStyle w:val="a5"/>
            <w:jc w:val="center"/>
            <w:rPr>
              <w:rFonts w:ascii="Bookman Old Style" w:hAnsi="Bookman Old Style"/>
              <w:sz w:val="22"/>
            </w:rPr>
          </w:pPr>
        </w:p>
      </w:tc>
      <w:tc>
        <w:tcPr>
          <w:tcW w:w="1162" w:type="dxa"/>
          <w:vAlign w:val="center"/>
        </w:tcPr>
        <w:p w:rsidR="00EC7B75" w:rsidRDefault="00EC7B75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작 성 일</w:t>
          </w:r>
        </w:p>
      </w:tc>
      <w:tc>
        <w:tcPr>
          <w:tcW w:w="2125" w:type="dxa"/>
          <w:vAlign w:val="center"/>
        </w:tcPr>
        <w:p w:rsidR="00EC7B75" w:rsidRDefault="00EC7B75" w:rsidP="00EC1600">
          <w:pPr>
            <w:pStyle w:val="a5"/>
            <w:jc w:val="center"/>
            <w:rPr>
              <w:rFonts w:ascii="Bookman Old Style" w:hAnsi="Bookman Old Style"/>
              <w:sz w:val="22"/>
            </w:rPr>
          </w:pPr>
          <w:r>
            <w:rPr>
              <w:rFonts w:ascii="Bookman Old Style" w:hAnsi="Bookman Old Style" w:hint="eastAsia"/>
              <w:sz w:val="22"/>
            </w:rPr>
            <w:t>2018-07-04</w:t>
          </w:r>
        </w:p>
      </w:tc>
      <w:tc>
        <w:tcPr>
          <w:tcW w:w="1134" w:type="dxa"/>
          <w:vAlign w:val="center"/>
        </w:tcPr>
        <w:p w:rsidR="00EC7B75" w:rsidRDefault="00EC7B75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버    전</w:t>
          </w:r>
        </w:p>
      </w:tc>
      <w:tc>
        <w:tcPr>
          <w:tcW w:w="1710" w:type="dxa"/>
          <w:vAlign w:val="center"/>
        </w:tcPr>
        <w:p w:rsidR="00EC7B75" w:rsidRDefault="00EC7B75" w:rsidP="00AB4601">
          <w:pPr>
            <w:pStyle w:val="a5"/>
            <w:jc w:val="center"/>
            <w:rPr>
              <w:rFonts w:ascii="Bookman Old Style" w:hAnsi="Bookman Old Style"/>
              <w:sz w:val="22"/>
            </w:rPr>
          </w:pPr>
          <w:r>
            <w:rPr>
              <w:rFonts w:ascii="Bookman Old Style" w:hAnsi="Bookman Old Style" w:hint="eastAsia"/>
              <w:sz w:val="22"/>
            </w:rPr>
            <w:t>Ver 0.1</w:t>
          </w:r>
        </w:p>
      </w:tc>
    </w:tr>
  </w:tbl>
  <w:p w:rsidR="00EC7B75" w:rsidRDefault="00A557ED">
    <w:pPr>
      <w:pStyle w:val="a5"/>
    </w:pPr>
    <w:r>
      <w:rPr>
        <w:noProof/>
      </w:rPr>
      <w:pict>
        <v:line id="_x0000_s2052" style="position:absolute;left:0;text-align:left;z-index:251658240;mso-position-horizontal-relative:text;mso-position-vertical-relative:text" from="-2.65pt,7.45pt" to="469.9pt,7.45pt" o:allowincell="f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0260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D2B9B"/>
    <w:multiLevelType w:val="hybridMultilevel"/>
    <w:tmpl w:val="A8568AEE"/>
    <w:lvl w:ilvl="0" w:tplc="C90A1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1461095"/>
    <w:multiLevelType w:val="hybridMultilevel"/>
    <w:tmpl w:val="4536963E"/>
    <w:lvl w:ilvl="0" w:tplc="3E106C18">
      <w:start w:val="2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2D31885"/>
    <w:multiLevelType w:val="hybridMultilevel"/>
    <w:tmpl w:val="26469774"/>
    <w:lvl w:ilvl="0" w:tplc="C8FC18F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4881632"/>
    <w:multiLevelType w:val="hybridMultilevel"/>
    <w:tmpl w:val="634A9656"/>
    <w:lvl w:ilvl="0" w:tplc="6D04BBA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">
    <w:nsid w:val="04CF1A73"/>
    <w:multiLevelType w:val="hybridMultilevel"/>
    <w:tmpl w:val="DE10C274"/>
    <w:lvl w:ilvl="0" w:tplc="51D0004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50A1173"/>
    <w:multiLevelType w:val="hybridMultilevel"/>
    <w:tmpl w:val="E78EF888"/>
    <w:lvl w:ilvl="0" w:tplc="71B0F43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C0312CC"/>
    <w:multiLevelType w:val="hybridMultilevel"/>
    <w:tmpl w:val="43F8D48A"/>
    <w:lvl w:ilvl="0" w:tplc="3FB21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5BD2FCA"/>
    <w:multiLevelType w:val="hybridMultilevel"/>
    <w:tmpl w:val="05B6824A"/>
    <w:lvl w:ilvl="0" w:tplc="44C80870">
      <w:start w:val="1"/>
      <w:numFmt w:val="decimal"/>
      <w:lvlText w:val="%1."/>
      <w:lvlJc w:val="left"/>
      <w:pPr>
        <w:ind w:left="840" w:hanging="360"/>
      </w:pPr>
      <w:rPr>
        <w:rFonts w:ascii="바탕" w:eastAsia="바탕"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67B27CF"/>
    <w:multiLevelType w:val="hybridMultilevel"/>
    <w:tmpl w:val="D102BF7C"/>
    <w:lvl w:ilvl="0" w:tplc="62FE376E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8F22D63"/>
    <w:multiLevelType w:val="hybridMultilevel"/>
    <w:tmpl w:val="4D122520"/>
    <w:lvl w:ilvl="0" w:tplc="21B21C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ABA159E"/>
    <w:multiLevelType w:val="hybridMultilevel"/>
    <w:tmpl w:val="DCC898EC"/>
    <w:lvl w:ilvl="0" w:tplc="1B724F04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CCE3EFD"/>
    <w:multiLevelType w:val="hybridMultilevel"/>
    <w:tmpl w:val="392469F4"/>
    <w:lvl w:ilvl="0" w:tplc="EF064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CE77E7E"/>
    <w:multiLevelType w:val="hybridMultilevel"/>
    <w:tmpl w:val="544AEEDC"/>
    <w:lvl w:ilvl="0" w:tplc="A0DEED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3937952"/>
    <w:multiLevelType w:val="hybridMultilevel"/>
    <w:tmpl w:val="D968F9D2"/>
    <w:lvl w:ilvl="0" w:tplc="CC8468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A1105F0"/>
    <w:multiLevelType w:val="hybridMultilevel"/>
    <w:tmpl w:val="3482B06C"/>
    <w:lvl w:ilvl="0" w:tplc="03FE8AE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B3835F5"/>
    <w:multiLevelType w:val="hybridMultilevel"/>
    <w:tmpl w:val="E006EE9C"/>
    <w:lvl w:ilvl="0" w:tplc="C796627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CD819B7"/>
    <w:multiLevelType w:val="hybridMultilevel"/>
    <w:tmpl w:val="5BA8D094"/>
    <w:lvl w:ilvl="0" w:tplc="CC40548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05318E3"/>
    <w:multiLevelType w:val="hybridMultilevel"/>
    <w:tmpl w:val="8C262F96"/>
    <w:lvl w:ilvl="0" w:tplc="C25CFF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6244C28"/>
    <w:multiLevelType w:val="hybridMultilevel"/>
    <w:tmpl w:val="738C290C"/>
    <w:lvl w:ilvl="0" w:tplc="EF648FBA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7307986"/>
    <w:multiLevelType w:val="hybridMultilevel"/>
    <w:tmpl w:val="86A4D83A"/>
    <w:lvl w:ilvl="0" w:tplc="639CB04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8C4016B"/>
    <w:multiLevelType w:val="hybridMultilevel"/>
    <w:tmpl w:val="964454E2"/>
    <w:lvl w:ilvl="0" w:tplc="BC0EED2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EB0162E"/>
    <w:multiLevelType w:val="hybridMultilevel"/>
    <w:tmpl w:val="8850E126"/>
    <w:lvl w:ilvl="0" w:tplc="91D8B844">
      <w:start w:val="3"/>
      <w:numFmt w:val="bullet"/>
      <w:lvlText w:val="-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42A027C3"/>
    <w:multiLevelType w:val="hybridMultilevel"/>
    <w:tmpl w:val="D2164E82"/>
    <w:lvl w:ilvl="0" w:tplc="2A30E2A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4">
    <w:nsid w:val="42DB1285"/>
    <w:multiLevelType w:val="hybridMultilevel"/>
    <w:tmpl w:val="CBB6B3BC"/>
    <w:lvl w:ilvl="0" w:tplc="F2BEF440">
      <w:start w:val="3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46310C82"/>
    <w:multiLevelType w:val="hybridMultilevel"/>
    <w:tmpl w:val="C568CBB2"/>
    <w:lvl w:ilvl="0" w:tplc="A91C4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65D24EF"/>
    <w:multiLevelType w:val="hybridMultilevel"/>
    <w:tmpl w:val="55B2F244"/>
    <w:lvl w:ilvl="0" w:tplc="81A285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7FC4C49"/>
    <w:multiLevelType w:val="hybridMultilevel"/>
    <w:tmpl w:val="DC9C0902"/>
    <w:lvl w:ilvl="0" w:tplc="F13C1102">
      <w:start w:val="2"/>
      <w:numFmt w:val="bullet"/>
      <w:lvlText w:val=""/>
      <w:lvlJc w:val="left"/>
      <w:pPr>
        <w:ind w:left="11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48A94B7E"/>
    <w:multiLevelType w:val="hybridMultilevel"/>
    <w:tmpl w:val="284C34AE"/>
    <w:lvl w:ilvl="0" w:tplc="C01A20A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BE84B07"/>
    <w:multiLevelType w:val="hybridMultilevel"/>
    <w:tmpl w:val="3A66BC96"/>
    <w:lvl w:ilvl="0" w:tplc="86143EEC">
      <w:start w:val="2017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D864EAC"/>
    <w:multiLevelType w:val="hybridMultilevel"/>
    <w:tmpl w:val="85F21DFE"/>
    <w:lvl w:ilvl="0" w:tplc="7898D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04A7EB5"/>
    <w:multiLevelType w:val="hybridMultilevel"/>
    <w:tmpl w:val="30C8CB1A"/>
    <w:lvl w:ilvl="0" w:tplc="1CC86E26">
      <w:start w:val="2017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2B00108"/>
    <w:multiLevelType w:val="hybridMultilevel"/>
    <w:tmpl w:val="0C767982"/>
    <w:lvl w:ilvl="0" w:tplc="C9BE0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30B110A"/>
    <w:multiLevelType w:val="hybridMultilevel"/>
    <w:tmpl w:val="CAD26E2C"/>
    <w:lvl w:ilvl="0" w:tplc="7ADA955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55A1BF8"/>
    <w:multiLevelType w:val="hybridMultilevel"/>
    <w:tmpl w:val="7D046B2C"/>
    <w:lvl w:ilvl="0" w:tplc="A1FA8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9A01F71"/>
    <w:multiLevelType w:val="hybridMultilevel"/>
    <w:tmpl w:val="9EFEDC86"/>
    <w:lvl w:ilvl="0" w:tplc="9546453C">
      <w:start w:val="2017"/>
      <w:numFmt w:val="bullet"/>
      <w:lvlText w:val="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C0E3E6E"/>
    <w:multiLevelType w:val="hybridMultilevel"/>
    <w:tmpl w:val="AA9CD132"/>
    <w:lvl w:ilvl="0" w:tplc="DF1844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7">
    <w:nsid w:val="6E4A5F3C"/>
    <w:multiLevelType w:val="hybridMultilevel"/>
    <w:tmpl w:val="7DB643EA"/>
    <w:lvl w:ilvl="0" w:tplc="9FD40EFE">
      <w:start w:val="2"/>
      <w:numFmt w:val="bullet"/>
      <w:lvlText w:val=""/>
      <w:lvlJc w:val="left"/>
      <w:pPr>
        <w:ind w:left="11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>
    <w:nsid w:val="6F3D51F0"/>
    <w:multiLevelType w:val="hybridMultilevel"/>
    <w:tmpl w:val="B8DEBC58"/>
    <w:lvl w:ilvl="0" w:tplc="645A35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39">
    <w:nsid w:val="72130AA7"/>
    <w:multiLevelType w:val="hybridMultilevel"/>
    <w:tmpl w:val="D23A8338"/>
    <w:lvl w:ilvl="0" w:tplc="E61EC7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68F0D9F"/>
    <w:multiLevelType w:val="hybridMultilevel"/>
    <w:tmpl w:val="218087EA"/>
    <w:lvl w:ilvl="0" w:tplc="B0DA3448">
      <w:start w:val="1"/>
      <w:numFmt w:val="bullet"/>
      <w:pStyle w:val="a"/>
      <w:lvlText w:val=""/>
      <w:lvlJc w:val="left"/>
      <w:pPr>
        <w:tabs>
          <w:tab w:val="num" w:pos="1934"/>
        </w:tabs>
        <w:ind w:left="1934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334"/>
        </w:tabs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34"/>
        </w:tabs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4"/>
        </w:tabs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34"/>
        </w:tabs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4"/>
        </w:tabs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34"/>
        </w:tabs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4"/>
        </w:tabs>
        <w:ind w:left="5134" w:hanging="400"/>
      </w:pPr>
      <w:rPr>
        <w:rFonts w:ascii="Wingdings" w:hAnsi="Wingdings" w:hint="default"/>
      </w:rPr>
    </w:lvl>
  </w:abstractNum>
  <w:abstractNum w:abstractNumId="41">
    <w:nsid w:val="78EF446C"/>
    <w:multiLevelType w:val="multilevel"/>
    <w:tmpl w:val="CE2052D8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ascii="Arial" w:eastAsia="바탕체" w:hAnsi="Arial" w:cs="Times New Roman"/>
        <w:b/>
        <w:i w:val="0"/>
        <w:sz w:val="30"/>
      </w:rPr>
    </w:lvl>
    <w:lvl w:ilvl="1">
      <w:start w:val="1"/>
      <w:numFmt w:val="decimal"/>
      <w:pStyle w:val="2"/>
      <w:suff w:val="nothing"/>
      <w:lvlText w:val="%1.%2 "/>
      <w:lvlJc w:val="left"/>
      <w:pPr>
        <w:ind w:left="5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Arial" w:eastAsia="바탕체" w:hAnsi="Arial" w:hint="default"/>
        <w:b/>
        <w:i w:val="0"/>
        <w:sz w:val="22"/>
      </w:rPr>
    </w:lvl>
    <w:lvl w:ilvl="4">
      <w:start w:val="1"/>
      <w:numFmt w:val="decimal"/>
      <w:pStyle w:val="5"/>
      <w:suff w:val="nothing"/>
      <w:lvlText w:val="%5) "/>
      <w:lvlJc w:val="left"/>
      <w:pPr>
        <w:ind w:left="440" w:hanging="440"/>
      </w:pPr>
      <w:rPr>
        <w:rFonts w:ascii="Arial" w:eastAsia="바탕체" w:hAnsi="Arial" w:hint="default"/>
        <w:b w:val="0"/>
        <w:i w:val="0"/>
        <w:sz w:val="22"/>
      </w:rPr>
    </w:lvl>
    <w:lvl w:ilvl="5">
      <w:start w:val="1"/>
      <w:numFmt w:val="ganada"/>
      <w:pStyle w:val="6"/>
      <w:suff w:val="nothing"/>
      <w:lvlText w:val="%6) "/>
      <w:lvlJc w:val="left"/>
      <w:pPr>
        <w:ind w:left="800" w:hanging="800"/>
      </w:pPr>
      <w:rPr>
        <w:rFonts w:ascii="Arial" w:eastAsia="바탕체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42">
    <w:nsid w:val="7E4B4828"/>
    <w:multiLevelType w:val="hybridMultilevel"/>
    <w:tmpl w:val="D7BCD014"/>
    <w:lvl w:ilvl="0" w:tplc="1DDE32F8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F9C69E7"/>
    <w:multiLevelType w:val="hybridMultilevel"/>
    <w:tmpl w:val="6FA44C58"/>
    <w:lvl w:ilvl="0" w:tplc="7FEE49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1"/>
  </w:num>
  <w:num w:numId="2">
    <w:abstractNumId w:val="38"/>
  </w:num>
  <w:num w:numId="3">
    <w:abstractNumId w:val="41"/>
  </w:num>
  <w:num w:numId="4">
    <w:abstractNumId w:val="41"/>
  </w:num>
  <w:num w:numId="5">
    <w:abstractNumId w:val="40"/>
  </w:num>
  <w:num w:numId="6">
    <w:abstractNumId w:val="23"/>
  </w:num>
  <w:num w:numId="7">
    <w:abstractNumId w:val="0"/>
  </w:num>
  <w:num w:numId="8">
    <w:abstractNumId w:val="20"/>
  </w:num>
  <w:num w:numId="9">
    <w:abstractNumId w:val="13"/>
  </w:num>
  <w:num w:numId="10">
    <w:abstractNumId w:val="5"/>
  </w:num>
  <w:num w:numId="11">
    <w:abstractNumId w:val="28"/>
  </w:num>
  <w:num w:numId="12">
    <w:abstractNumId w:val="14"/>
  </w:num>
  <w:num w:numId="13">
    <w:abstractNumId w:val="16"/>
  </w:num>
  <w:num w:numId="14">
    <w:abstractNumId w:val="33"/>
  </w:num>
  <w:num w:numId="15">
    <w:abstractNumId w:val="6"/>
  </w:num>
  <w:num w:numId="16">
    <w:abstractNumId w:val="15"/>
  </w:num>
  <w:num w:numId="17">
    <w:abstractNumId w:val="21"/>
  </w:num>
  <w:num w:numId="18">
    <w:abstractNumId w:val="8"/>
  </w:num>
  <w:num w:numId="19">
    <w:abstractNumId w:val="4"/>
  </w:num>
  <w:num w:numId="20">
    <w:abstractNumId w:val="3"/>
  </w:num>
  <w:num w:numId="21">
    <w:abstractNumId w:val="17"/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2"/>
  </w:num>
  <w:num w:numId="26">
    <w:abstractNumId w:val="43"/>
  </w:num>
  <w:num w:numId="27">
    <w:abstractNumId w:val="10"/>
  </w:num>
  <w:num w:numId="28">
    <w:abstractNumId w:val="25"/>
  </w:num>
  <w:num w:numId="29">
    <w:abstractNumId w:val="7"/>
  </w:num>
  <w:num w:numId="30">
    <w:abstractNumId w:val="18"/>
  </w:num>
  <w:num w:numId="31">
    <w:abstractNumId w:val="30"/>
  </w:num>
  <w:num w:numId="32">
    <w:abstractNumId w:val="26"/>
  </w:num>
  <w:num w:numId="33">
    <w:abstractNumId w:val="36"/>
  </w:num>
  <w:num w:numId="34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1"/>
  </w:num>
  <w:num w:numId="39">
    <w:abstractNumId w:val="39"/>
  </w:num>
  <w:num w:numId="40">
    <w:abstractNumId w:val="35"/>
  </w:num>
  <w:num w:numId="41">
    <w:abstractNumId w:val="31"/>
  </w:num>
  <w:num w:numId="42">
    <w:abstractNumId w:val="29"/>
  </w:num>
  <w:num w:numId="43">
    <w:abstractNumId w:val="42"/>
  </w:num>
  <w:num w:numId="44">
    <w:abstractNumId w:val="22"/>
  </w:num>
  <w:num w:numId="45">
    <w:abstractNumId w:val="9"/>
  </w:num>
  <w:num w:numId="46">
    <w:abstractNumId w:val="24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2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230"/>
    <w:rsid w:val="000005FC"/>
    <w:rsid w:val="000006EA"/>
    <w:rsid w:val="00000DC7"/>
    <w:rsid w:val="00002597"/>
    <w:rsid w:val="00003FB7"/>
    <w:rsid w:val="00004B16"/>
    <w:rsid w:val="0000592F"/>
    <w:rsid w:val="00005D15"/>
    <w:rsid w:val="00006E3E"/>
    <w:rsid w:val="00007C0A"/>
    <w:rsid w:val="000103D1"/>
    <w:rsid w:val="000134F8"/>
    <w:rsid w:val="00017213"/>
    <w:rsid w:val="00020505"/>
    <w:rsid w:val="000216F4"/>
    <w:rsid w:val="000221E4"/>
    <w:rsid w:val="0002360E"/>
    <w:rsid w:val="0002393C"/>
    <w:rsid w:val="00024C7C"/>
    <w:rsid w:val="00025466"/>
    <w:rsid w:val="000261B9"/>
    <w:rsid w:val="0002623C"/>
    <w:rsid w:val="00026EA2"/>
    <w:rsid w:val="00027B4A"/>
    <w:rsid w:val="000302F7"/>
    <w:rsid w:val="0003073C"/>
    <w:rsid w:val="000330C6"/>
    <w:rsid w:val="00034162"/>
    <w:rsid w:val="0003648E"/>
    <w:rsid w:val="00036D77"/>
    <w:rsid w:val="000402B1"/>
    <w:rsid w:val="00042A72"/>
    <w:rsid w:val="00045DE1"/>
    <w:rsid w:val="00047957"/>
    <w:rsid w:val="00051F7B"/>
    <w:rsid w:val="000536DE"/>
    <w:rsid w:val="000547EB"/>
    <w:rsid w:val="00057465"/>
    <w:rsid w:val="00064C28"/>
    <w:rsid w:val="00065EC0"/>
    <w:rsid w:val="0006636B"/>
    <w:rsid w:val="000663A9"/>
    <w:rsid w:val="0006664D"/>
    <w:rsid w:val="000673F1"/>
    <w:rsid w:val="000713BF"/>
    <w:rsid w:val="000726A3"/>
    <w:rsid w:val="000728A1"/>
    <w:rsid w:val="000736D0"/>
    <w:rsid w:val="000737E8"/>
    <w:rsid w:val="00073A00"/>
    <w:rsid w:val="00075D5A"/>
    <w:rsid w:val="000764B8"/>
    <w:rsid w:val="00076E04"/>
    <w:rsid w:val="000825E3"/>
    <w:rsid w:val="00083353"/>
    <w:rsid w:val="00083B01"/>
    <w:rsid w:val="000841E2"/>
    <w:rsid w:val="0008444A"/>
    <w:rsid w:val="00085659"/>
    <w:rsid w:val="0009101A"/>
    <w:rsid w:val="00091045"/>
    <w:rsid w:val="00091B14"/>
    <w:rsid w:val="0009238F"/>
    <w:rsid w:val="00093E39"/>
    <w:rsid w:val="00095858"/>
    <w:rsid w:val="000963F0"/>
    <w:rsid w:val="0009648D"/>
    <w:rsid w:val="00096849"/>
    <w:rsid w:val="000978BD"/>
    <w:rsid w:val="000A172D"/>
    <w:rsid w:val="000A273A"/>
    <w:rsid w:val="000A3212"/>
    <w:rsid w:val="000A37EF"/>
    <w:rsid w:val="000A40E5"/>
    <w:rsid w:val="000A4813"/>
    <w:rsid w:val="000A532F"/>
    <w:rsid w:val="000A5605"/>
    <w:rsid w:val="000B131E"/>
    <w:rsid w:val="000B1B39"/>
    <w:rsid w:val="000B1C00"/>
    <w:rsid w:val="000B3CCE"/>
    <w:rsid w:val="000B437E"/>
    <w:rsid w:val="000B6A21"/>
    <w:rsid w:val="000B6CD9"/>
    <w:rsid w:val="000C0514"/>
    <w:rsid w:val="000C1C0F"/>
    <w:rsid w:val="000C1F45"/>
    <w:rsid w:val="000C3183"/>
    <w:rsid w:val="000C3B32"/>
    <w:rsid w:val="000C4224"/>
    <w:rsid w:val="000C512E"/>
    <w:rsid w:val="000C6B65"/>
    <w:rsid w:val="000C7183"/>
    <w:rsid w:val="000D1D6F"/>
    <w:rsid w:val="000D255F"/>
    <w:rsid w:val="000D50E5"/>
    <w:rsid w:val="000D7C02"/>
    <w:rsid w:val="000E0790"/>
    <w:rsid w:val="000E191A"/>
    <w:rsid w:val="000E1B51"/>
    <w:rsid w:val="000E1E7A"/>
    <w:rsid w:val="000E24D7"/>
    <w:rsid w:val="000E42A8"/>
    <w:rsid w:val="000E45A9"/>
    <w:rsid w:val="000E5157"/>
    <w:rsid w:val="000F2CDB"/>
    <w:rsid w:val="000F327B"/>
    <w:rsid w:val="000F5BB2"/>
    <w:rsid w:val="000F64E0"/>
    <w:rsid w:val="00100144"/>
    <w:rsid w:val="00100270"/>
    <w:rsid w:val="00101255"/>
    <w:rsid w:val="0010273A"/>
    <w:rsid w:val="00104BED"/>
    <w:rsid w:val="00106839"/>
    <w:rsid w:val="00110C9B"/>
    <w:rsid w:val="001111E0"/>
    <w:rsid w:val="00111A10"/>
    <w:rsid w:val="0011595C"/>
    <w:rsid w:val="00120646"/>
    <w:rsid w:val="001206D5"/>
    <w:rsid w:val="0012088C"/>
    <w:rsid w:val="001228EA"/>
    <w:rsid w:val="00122922"/>
    <w:rsid w:val="00122E37"/>
    <w:rsid w:val="00123748"/>
    <w:rsid w:val="001255BE"/>
    <w:rsid w:val="00127DA9"/>
    <w:rsid w:val="001309D8"/>
    <w:rsid w:val="00131B9E"/>
    <w:rsid w:val="00131C52"/>
    <w:rsid w:val="00131C91"/>
    <w:rsid w:val="0013659C"/>
    <w:rsid w:val="00136A14"/>
    <w:rsid w:val="00137EB7"/>
    <w:rsid w:val="00141A7A"/>
    <w:rsid w:val="0014252B"/>
    <w:rsid w:val="0015165D"/>
    <w:rsid w:val="001536DC"/>
    <w:rsid w:val="00154E71"/>
    <w:rsid w:val="00155BDC"/>
    <w:rsid w:val="00157B74"/>
    <w:rsid w:val="001604D1"/>
    <w:rsid w:val="00161041"/>
    <w:rsid w:val="00161DE3"/>
    <w:rsid w:val="0016438F"/>
    <w:rsid w:val="0016545E"/>
    <w:rsid w:val="0016721B"/>
    <w:rsid w:val="001703E8"/>
    <w:rsid w:val="00172D9F"/>
    <w:rsid w:val="00173E11"/>
    <w:rsid w:val="0017587E"/>
    <w:rsid w:val="001764AB"/>
    <w:rsid w:val="00176C82"/>
    <w:rsid w:val="001774DC"/>
    <w:rsid w:val="0018037C"/>
    <w:rsid w:val="00181839"/>
    <w:rsid w:val="00181A23"/>
    <w:rsid w:val="00183BD1"/>
    <w:rsid w:val="001846AD"/>
    <w:rsid w:val="00184762"/>
    <w:rsid w:val="00186164"/>
    <w:rsid w:val="00192D7C"/>
    <w:rsid w:val="001937A9"/>
    <w:rsid w:val="00193B73"/>
    <w:rsid w:val="00195984"/>
    <w:rsid w:val="00196006"/>
    <w:rsid w:val="001964C7"/>
    <w:rsid w:val="00197689"/>
    <w:rsid w:val="001A433B"/>
    <w:rsid w:val="001A67C0"/>
    <w:rsid w:val="001B41E5"/>
    <w:rsid w:val="001B437A"/>
    <w:rsid w:val="001B6A04"/>
    <w:rsid w:val="001B73D3"/>
    <w:rsid w:val="001C120E"/>
    <w:rsid w:val="001C187D"/>
    <w:rsid w:val="001C2060"/>
    <w:rsid w:val="001C2537"/>
    <w:rsid w:val="001C4352"/>
    <w:rsid w:val="001C6B2E"/>
    <w:rsid w:val="001C7A5E"/>
    <w:rsid w:val="001D07F4"/>
    <w:rsid w:val="001D1423"/>
    <w:rsid w:val="001D17F3"/>
    <w:rsid w:val="001D312A"/>
    <w:rsid w:val="001D475F"/>
    <w:rsid w:val="001D5AC3"/>
    <w:rsid w:val="001D5BDE"/>
    <w:rsid w:val="001D660A"/>
    <w:rsid w:val="001D7CA5"/>
    <w:rsid w:val="001E0534"/>
    <w:rsid w:val="001E0A33"/>
    <w:rsid w:val="001E35F4"/>
    <w:rsid w:val="001E510F"/>
    <w:rsid w:val="001E5AA9"/>
    <w:rsid w:val="001E6286"/>
    <w:rsid w:val="001F03F7"/>
    <w:rsid w:val="001F0F05"/>
    <w:rsid w:val="001F1CF8"/>
    <w:rsid w:val="001F27E0"/>
    <w:rsid w:val="001F4A3B"/>
    <w:rsid w:val="001F4CDE"/>
    <w:rsid w:val="001F606D"/>
    <w:rsid w:val="001F7047"/>
    <w:rsid w:val="001F740B"/>
    <w:rsid w:val="001F7937"/>
    <w:rsid w:val="00202027"/>
    <w:rsid w:val="0020277A"/>
    <w:rsid w:val="00203EC0"/>
    <w:rsid w:val="0020408C"/>
    <w:rsid w:val="00204555"/>
    <w:rsid w:val="00204AAC"/>
    <w:rsid w:val="00204CD9"/>
    <w:rsid w:val="00204E9E"/>
    <w:rsid w:val="00206248"/>
    <w:rsid w:val="00207825"/>
    <w:rsid w:val="0021154F"/>
    <w:rsid w:val="00211DAD"/>
    <w:rsid w:val="00213AC6"/>
    <w:rsid w:val="00214A40"/>
    <w:rsid w:val="002166A3"/>
    <w:rsid w:val="002204B5"/>
    <w:rsid w:val="002218D7"/>
    <w:rsid w:val="0022219E"/>
    <w:rsid w:val="00222F28"/>
    <w:rsid w:val="002246FC"/>
    <w:rsid w:val="00225972"/>
    <w:rsid w:val="002262F8"/>
    <w:rsid w:val="002264ED"/>
    <w:rsid w:val="002266B5"/>
    <w:rsid w:val="00230048"/>
    <w:rsid w:val="0023088F"/>
    <w:rsid w:val="00230E0A"/>
    <w:rsid w:val="002312F5"/>
    <w:rsid w:val="002324CE"/>
    <w:rsid w:val="00233CC3"/>
    <w:rsid w:val="00234059"/>
    <w:rsid w:val="0023590A"/>
    <w:rsid w:val="0024025B"/>
    <w:rsid w:val="0024093C"/>
    <w:rsid w:val="00242D9C"/>
    <w:rsid w:val="00243289"/>
    <w:rsid w:val="00243389"/>
    <w:rsid w:val="00247551"/>
    <w:rsid w:val="00251269"/>
    <w:rsid w:val="00252D6B"/>
    <w:rsid w:val="002534DA"/>
    <w:rsid w:val="00256BBE"/>
    <w:rsid w:val="00257D49"/>
    <w:rsid w:val="002604B4"/>
    <w:rsid w:val="00263833"/>
    <w:rsid w:val="0026445B"/>
    <w:rsid w:val="002660DC"/>
    <w:rsid w:val="00270395"/>
    <w:rsid w:val="00272122"/>
    <w:rsid w:val="0027349C"/>
    <w:rsid w:val="00277DF9"/>
    <w:rsid w:val="00283CE6"/>
    <w:rsid w:val="002845E4"/>
    <w:rsid w:val="00285A64"/>
    <w:rsid w:val="00287238"/>
    <w:rsid w:val="00287EF7"/>
    <w:rsid w:val="00287FB4"/>
    <w:rsid w:val="0029025F"/>
    <w:rsid w:val="00290753"/>
    <w:rsid w:val="00291092"/>
    <w:rsid w:val="002A0C37"/>
    <w:rsid w:val="002A1DC8"/>
    <w:rsid w:val="002A257B"/>
    <w:rsid w:val="002A4088"/>
    <w:rsid w:val="002A4537"/>
    <w:rsid w:val="002A624F"/>
    <w:rsid w:val="002B3CEA"/>
    <w:rsid w:val="002B5867"/>
    <w:rsid w:val="002B7151"/>
    <w:rsid w:val="002B7453"/>
    <w:rsid w:val="002C5D2B"/>
    <w:rsid w:val="002C6B54"/>
    <w:rsid w:val="002C6DC7"/>
    <w:rsid w:val="002C746B"/>
    <w:rsid w:val="002D437C"/>
    <w:rsid w:val="002D6BE3"/>
    <w:rsid w:val="002D7408"/>
    <w:rsid w:val="002D7A49"/>
    <w:rsid w:val="002E013C"/>
    <w:rsid w:val="002E07C8"/>
    <w:rsid w:val="002E4229"/>
    <w:rsid w:val="002E473B"/>
    <w:rsid w:val="002E528F"/>
    <w:rsid w:val="002E60E1"/>
    <w:rsid w:val="002E7C2F"/>
    <w:rsid w:val="002F0690"/>
    <w:rsid w:val="002F09E4"/>
    <w:rsid w:val="002F12EE"/>
    <w:rsid w:val="002F2307"/>
    <w:rsid w:val="002F5DB7"/>
    <w:rsid w:val="002F6283"/>
    <w:rsid w:val="002F7E76"/>
    <w:rsid w:val="003005F6"/>
    <w:rsid w:val="00300A03"/>
    <w:rsid w:val="003012D8"/>
    <w:rsid w:val="00301FB8"/>
    <w:rsid w:val="00302877"/>
    <w:rsid w:val="0030339A"/>
    <w:rsid w:val="00303703"/>
    <w:rsid w:val="0030390B"/>
    <w:rsid w:val="0030629A"/>
    <w:rsid w:val="00306E78"/>
    <w:rsid w:val="00310025"/>
    <w:rsid w:val="00310B0C"/>
    <w:rsid w:val="00310EE7"/>
    <w:rsid w:val="00311D92"/>
    <w:rsid w:val="003132F7"/>
    <w:rsid w:val="00313643"/>
    <w:rsid w:val="00313A27"/>
    <w:rsid w:val="00313EA3"/>
    <w:rsid w:val="0031454B"/>
    <w:rsid w:val="00314660"/>
    <w:rsid w:val="00315E83"/>
    <w:rsid w:val="00316D81"/>
    <w:rsid w:val="00317323"/>
    <w:rsid w:val="00317513"/>
    <w:rsid w:val="003208BD"/>
    <w:rsid w:val="003213ED"/>
    <w:rsid w:val="00323479"/>
    <w:rsid w:val="003238CA"/>
    <w:rsid w:val="00324A99"/>
    <w:rsid w:val="00324BC7"/>
    <w:rsid w:val="00325A08"/>
    <w:rsid w:val="00326440"/>
    <w:rsid w:val="00326A68"/>
    <w:rsid w:val="00326D88"/>
    <w:rsid w:val="00330088"/>
    <w:rsid w:val="00331CDD"/>
    <w:rsid w:val="0033225A"/>
    <w:rsid w:val="0033455C"/>
    <w:rsid w:val="0033598A"/>
    <w:rsid w:val="00336BBB"/>
    <w:rsid w:val="003372D6"/>
    <w:rsid w:val="00337B46"/>
    <w:rsid w:val="00341DCD"/>
    <w:rsid w:val="0034298C"/>
    <w:rsid w:val="00342A33"/>
    <w:rsid w:val="003458EB"/>
    <w:rsid w:val="0034705F"/>
    <w:rsid w:val="003473F9"/>
    <w:rsid w:val="0035024D"/>
    <w:rsid w:val="00350AD2"/>
    <w:rsid w:val="00353A59"/>
    <w:rsid w:val="00355A4A"/>
    <w:rsid w:val="00355B96"/>
    <w:rsid w:val="0036033B"/>
    <w:rsid w:val="00361036"/>
    <w:rsid w:val="003665E2"/>
    <w:rsid w:val="00366C67"/>
    <w:rsid w:val="00367672"/>
    <w:rsid w:val="00367EC1"/>
    <w:rsid w:val="0037154B"/>
    <w:rsid w:val="00371824"/>
    <w:rsid w:val="00372076"/>
    <w:rsid w:val="00372C0C"/>
    <w:rsid w:val="00372ED0"/>
    <w:rsid w:val="003742EA"/>
    <w:rsid w:val="00376B1F"/>
    <w:rsid w:val="003774BD"/>
    <w:rsid w:val="00381B98"/>
    <w:rsid w:val="003825B6"/>
    <w:rsid w:val="00382836"/>
    <w:rsid w:val="003830B6"/>
    <w:rsid w:val="00383E2E"/>
    <w:rsid w:val="00387204"/>
    <w:rsid w:val="00387A65"/>
    <w:rsid w:val="00393173"/>
    <w:rsid w:val="003942E8"/>
    <w:rsid w:val="00394E67"/>
    <w:rsid w:val="00396C01"/>
    <w:rsid w:val="00397B1F"/>
    <w:rsid w:val="003A03A9"/>
    <w:rsid w:val="003A096B"/>
    <w:rsid w:val="003A2254"/>
    <w:rsid w:val="003A6F95"/>
    <w:rsid w:val="003A71BC"/>
    <w:rsid w:val="003B0AE4"/>
    <w:rsid w:val="003B16FB"/>
    <w:rsid w:val="003B1FE0"/>
    <w:rsid w:val="003B2B4F"/>
    <w:rsid w:val="003B2F5F"/>
    <w:rsid w:val="003B3317"/>
    <w:rsid w:val="003B3E00"/>
    <w:rsid w:val="003B62D0"/>
    <w:rsid w:val="003B6C3C"/>
    <w:rsid w:val="003B6E55"/>
    <w:rsid w:val="003C0900"/>
    <w:rsid w:val="003C2355"/>
    <w:rsid w:val="003C3B1A"/>
    <w:rsid w:val="003C41A1"/>
    <w:rsid w:val="003C497B"/>
    <w:rsid w:val="003C5E26"/>
    <w:rsid w:val="003D00C1"/>
    <w:rsid w:val="003D12AE"/>
    <w:rsid w:val="003D629F"/>
    <w:rsid w:val="003D6C67"/>
    <w:rsid w:val="003D7007"/>
    <w:rsid w:val="003D7463"/>
    <w:rsid w:val="003E2332"/>
    <w:rsid w:val="003E2555"/>
    <w:rsid w:val="003E5DE3"/>
    <w:rsid w:val="003E6745"/>
    <w:rsid w:val="003E7C72"/>
    <w:rsid w:val="003F0D51"/>
    <w:rsid w:val="003F5B7B"/>
    <w:rsid w:val="003F63F5"/>
    <w:rsid w:val="003F7239"/>
    <w:rsid w:val="003F7E66"/>
    <w:rsid w:val="00402260"/>
    <w:rsid w:val="00404876"/>
    <w:rsid w:val="00404F10"/>
    <w:rsid w:val="0040670E"/>
    <w:rsid w:val="00414699"/>
    <w:rsid w:val="00415F1D"/>
    <w:rsid w:val="00416FA3"/>
    <w:rsid w:val="0041709C"/>
    <w:rsid w:val="00420E4A"/>
    <w:rsid w:val="00421224"/>
    <w:rsid w:val="00425863"/>
    <w:rsid w:val="00425CA7"/>
    <w:rsid w:val="00426DF9"/>
    <w:rsid w:val="004271C0"/>
    <w:rsid w:val="00427773"/>
    <w:rsid w:val="00427779"/>
    <w:rsid w:val="004301DC"/>
    <w:rsid w:val="0043073F"/>
    <w:rsid w:val="00430EF4"/>
    <w:rsid w:val="00431133"/>
    <w:rsid w:val="0043191E"/>
    <w:rsid w:val="0043388A"/>
    <w:rsid w:val="00433DDD"/>
    <w:rsid w:val="00434C1B"/>
    <w:rsid w:val="00434D78"/>
    <w:rsid w:val="00436236"/>
    <w:rsid w:val="004405EC"/>
    <w:rsid w:val="004409FA"/>
    <w:rsid w:val="004419A8"/>
    <w:rsid w:val="00441DE2"/>
    <w:rsid w:val="00441EEB"/>
    <w:rsid w:val="004421F9"/>
    <w:rsid w:val="00443DB8"/>
    <w:rsid w:val="00444F84"/>
    <w:rsid w:val="004454BE"/>
    <w:rsid w:val="00445A92"/>
    <w:rsid w:val="004521FD"/>
    <w:rsid w:val="004543F0"/>
    <w:rsid w:val="00454A16"/>
    <w:rsid w:val="004561DF"/>
    <w:rsid w:val="00456A07"/>
    <w:rsid w:val="00457A45"/>
    <w:rsid w:val="00457A6C"/>
    <w:rsid w:val="00461164"/>
    <w:rsid w:val="00461859"/>
    <w:rsid w:val="00461C09"/>
    <w:rsid w:val="00461D06"/>
    <w:rsid w:val="00463049"/>
    <w:rsid w:val="004637FD"/>
    <w:rsid w:val="00463C29"/>
    <w:rsid w:val="00465698"/>
    <w:rsid w:val="00465B8E"/>
    <w:rsid w:val="00466647"/>
    <w:rsid w:val="00466C85"/>
    <w:rsid w:val="004674D6"/>
    <w:rsid w:val="00467E69"/>
    <w:rsid w:val="00470346"/>
    <w:rsid w:val="0047073B"/>
    <w:rsid w:val="00471BE0"/>
    <w:rsid w:val="00472629"/>
    <w:rsid w:val="004759D9"/>
    <w:rsid w:val="004808DC"/>
    <w:rsid w:val="00481853"/>
    <w:rsid w:val="00481CAE"/>
    <w:rsid w:val="0048349E"/>
    <w:rsid w:val="00483BDB"/>
    <w:rsid w:val="00490A13"/>
    <w:rsid w:val="0049100E"/>
    <w:rsid w:val="00492F1C"/>
    <w:rsid w:val="00493434"/>
    <w:rsid w:val="00496807"/>
    <w:rsid w:val="004A061F"/>
    <w:rsid w:val="004A2BDA"/>
    <w:rsid w:val="004A2C74"/>
    <w:rsid w:val="004A3D41"/>
    <w:rsid w:val="004A3FE6"/>
    <w:rsid w:val="004A5BAA"/>
    <w:rsid w:val="004A5D7D"/>
    <w:rsid w:val="004A5DB5"/>
    <w:rsid w:val="004B18FF"/>
    <w:rsid w:val="004B21A2"/>
    <w:rsid w:val="004B300F"/>
    <w:rsid w:val="004B3FC4"/>
    <w:rsid w:val="004B4C9C"/>
    <w:rsid w:val="004B5A79"/>
    <w:rsid w:val="004B7227"/>
    <w:rsid w:val="004B757E"/>
    <w:rsid w:val="004C2B3D"/>
    <w:rsid w:val="004C3A0F"/>
    <w:rsid w:val="004C4001"/>
    <w:rsid w:val="004C4BC4"/>
    <w:rsid w:val="004C5CC7"/>
    <w:rsid w:val="004C6524"/>
    <w:rsid w:val="004D3588"/>
    <w:rsid w:val="004D3F56"/>
    <w:rsid w:val="004D4189"/>
    <w:rsid w:val="004D71F4"/>
    <w:rsid w:val="004D7A2B"/>
    <w:rsid w:val="004E0134"/>
    <w:rsid w:val="004E032A"/>
    <w:rsid w:val="004E032C"/>
    <w:rsid w:val="004E07AE"/>
    <w:rsid w:val="004E13D2"/>
    <w:rsid w:val="004E1985"/>
    <w:rsid w:val="004E1DDB"/>
    <w:rsid w:val="004E24FB"/>
    <w:rsid w:val="004E2645"/>
    <w:rsid w:val="004E331B"/>
    <w:rsid w:val="004E41D4"/>
    <w:rsid w:val="004E60D5"/>
    <w:rsid w:val="004F1116"/>
    <w:rsid w:val="004F188D"/>
    <w:rsid w:val="004F1ED5"/>
    <w:rsid w:val="004F6E3B"/>
    <w:rsid w:val="00500230"/>
    <w:rsid w:val="00501E3E"/>
    <w:rsid w:val="00501FB3"/>
    <w:rsid w:val="005036F6"/>
    <w:rsid w:val="00504460"/>
    <w:rsid w:val="00504840"/>
    <w:rsid w:val="00504951"/>
    <w:rsid w:val="00510E01"/>
    <w:rsid w:val="00510E1C"/>
    <w:rsid w:val="00510E53"/>
    <w:rsid w:val="00512602"/>
    <w:rsid w:val="00512B81"/>
    <w:rsid w:val="005135F0"/>
    <w:rsid w:val="005136B9"/>
    <w:rsid w:val="00514D26"/>
    <w:rsid w:val="00515EB1"/>
    <w:rsid w:val="00517E7F"/>
    <w:rsid w:val="00520A33"/>
    <w:rsid w:val="00520B54"/>
    <w:rsid w:val="00523C21"/>
    <w:rsid w:val="00523CD8"/>
    <w:rsid w:val="00524B8C"/>
    <w:rsid w:val="00524C3B"/>
    <w:rsid w:val="00525868"/>
    <w:rsid w:val="00526E85"/>
    <w:rsid w:val="005278F3"/>
    <w:rsid w:val="00530E0C"/>
    <w:rsid w:val="00534313"/>
    <w:rsid w:val="00534F99"/>
    <w:rsid w:val="005371E7"/>
    <w:rsid w:val="005403A2"/>
    <w:rsid w:val="005433B0"/>
    <w:rsid w:val="005437C4"/>
    <w:rsid w:val="00544724"/>
    <w:rsid w:val="0054562C"/>
    <w:rsid w:val="00547CA0"/>
    <w:rsid w:val="0055144A"/>
    <w:rsid w:val="00551A08"/>
    <w:rsid w:val="00551B5E"/>
    <w:rsid w:val="0055266E"/>
    <w:rsid w:val="00554BDF"/>
    <w:rsid w:val="005563CB"/>
    <w:rsid w:val="005625D1"/>
    <w:rsid w:val="00563FC3"/>
    <w:rsid w:val="005658C4"/>
    <w:rsid w:val="00567CD2"/>
    <w:rsid w:val="00567DA9"/>
    <w:rsid w:val="005712D7"/>
    <w:rsid w:val="005736DD"/>
    <w:rsid w:val="00574CA9"/>
    <w:rsid w:val="00574FBA"/>
    <w:rsid w:val="00575A01"/>
    <w:rsid w:val="00577FC8"/>
    <w:rsid w:val="00580228"/>
    <w:rsid w:val="00580842"/>
    <w:rsid w:val="00582CAB"/>
    <w:rsid w:val="00583BF3"/>
    <w:rsid w:val="005858FD"/>
    <w:rsid w:val="00590979"/>
    <w:rsid w:val="0059174F"/>
    <w:rsid w:val="005A01F7"/>
    <w:rsid w:val="005A1B67"/>
    <w:rsid w:val="005A3806"/>
    <w:rsid w:val="005A4211"/>
    <w:rsid w:val="005A45D5"/>
    <w:rsid w:val="005A5E0D"/>
    <w:rsid w:val="005A7FE4"/>
    <w:rsid w:val="005B1028"/>
    <w:rsid w:val="005B20E7"/>
    <w:rsid w:val="005B2D8C"/>
    <w:rsid w:val="005B39FD"/>
    <w:rsid w:val="005B5930"/>
    <w:rsid w:val="005B77C8"/>
    <w:rsid w:val="005B7DD0"/>
    <w:rsid w:val="005B7FBF"/>
    <w:rsid w:val="005C20EF"/>
    <w:rsid w:val="005C3B8E"/>
    <w:rsid w:val="005C4A6D"/>
    <w:rsid w:val="005C5BE5"/>
    <w:rsid w:val="005C78C7"/>
    <w:rsid w:val="005D395B"/>
    <w:rsid w:val="005D3BFB"/>
    <w:rsid w:val="005D526C"/>
    <w:rsid w:val="005D65CF"/>
    <w:rsid w:val="005D7100"/>
    <w:rsid w:val="005D7A42"/>
    <w:rsid w:val="005D7E65"/>
    <w:rsid w:val="005E02B4"/>
    <w:rsid w:val="005E1E59"/>
    <w:rsid w:val="005E2C59"/>
    <w:rsid w:val="005E34A1"/>
    <w:rsid w:val="005E4102"/>
    <w:rsid w:val="005E56D2"/>
    <w:rsid w:val="005F083F"/>
    <w:rsid w:val="005F340C"/>
    <w:rsid w:val="005F78C7"/>
    <w:rsid w:val="00600C34"/>
    <w:rsid w:val="006012C5"/>
    <w:rsid w:val="006120BD"/>
    <w:rsid w:val="00613BD6"/>
    <w:rsid w:val="0061406A"/>
    <w:rsid w:val="00614DD2"/>
    <w:rsid w:val="006160F7"/>
    <w:rsid w:val="006201D3"/>
    <w:rsid w:val="00620A12"/>
    <w:rsid w:val="00620A70"/>
    <w:rsid w:val="00621C8D"/>
    <w:rsid w:val="0062247B"/>
    <w:rsid w:val="00623F4F"/>
    <w:rsid w:val="00625096"/>
    <w:rsid w:val="006260B9"/>
    <w:rsid w:val="006260E9"/>
    <w:rsid w:val="006319D5"/>
    <w:rsid w:val="00632431"/>
    <w:rsid w:val="00632AA1"/>
    <w:rsid w:val="00633132"/>
    <w:rsid w:val="00633A38"/>
    <w:rsid w:val="00642036"/>
    <w:rsid w:val="00642584"/>
    <w:rsid w:val="00643F1C"/>
    <w:rsid w:val="006479FC"/>
    <w:rsid w:val="00647A0D"/>
    <w:rsid w:val="00650312"/>
    <w:rsid w:val="00651E59"/>
    <w:rsid w:val="00653430"/>
    <w:rsid w:val="00654F64"/>
    <w:rsid w:val="006553C7"/>
    <w:rsid w:val="00655974"/>
    <w:rsid w:val="00655D16"/>
    <w:rsid w:val="00656B48"/>
    <w:rsid w:val="0066073D"/>
    <w:rsid w:val="00660F94"/>
    <w:rsid w:val="00661188"/>
    <w:rsid w:val="00667299"/>
    <w:rsid w:val="00667859"/>
    <w:rsid w:val="00670F5C"/>
    <w:rsid w:val="006714EB"/>
    <w:rsid w:val="006733EF"/>
    <w:rsid w:val="00673BCF"/>
    <w:rsid w:val="00673EAA"/>
    <w:rsid w:val="00674D69"/>
    <w:rsid w:val="00675B81"/>
    <w:rsid w:val="00675BAA"/>
    <w:rsid w:val="00676F77"/>
    <w:rsid w:val="0067753D"/>
    <w:rsid w:val="0068119C"/>
    <w:rsid w:val="0068216F"/>
    <w:rsid w:val="0068491B"/>
    <w:rsid w:val="00684C19"/>
    <w:rsid w:val="00684C9F"/>
    <w:rsid w:val="00685BA9"/>
    <w:rsid w:val="00690D2D"/>
    <w:rsid w:val="006916D1"/>
    <w:rsid w:val="006917A5"/>
    <w:rsid w:val="006923F7"/>
    <w:rsid w:val="006926CB"/>
    <w:rsid w:val="00692FE8"/>
    <w:rsid w:val="00696787"/>
    <w:rsid w:val="00696D51"/>
    <w:rsid w:val="006A2A3F"/>
    <w:rsid w:val="006A312F"/>
    <w:rsid w:val="006A4105"/>
    <w:rsid w:val="006A7900"/>
    <w:rsid w:val="006A7A10"/>
    <w:rsid w:val="006B339F"/>
    <w:rsid w:val="006B33C3"/>
    <w:rsid w:val="006B45A0"/>
    <w:rsid w:val="006B4989"/>
    <w:rsid w:val="006B6896"/>
    <w:rsid w:val="006B74BD"/>
    <w:rsid w:val="006B771F"/>
    <w:rsid w:val="006B79A8"/>
    <w:rsid w:val="006C04AB"/>
    <w:rsid w:val="006C0FD3"/>
    <w:rsid w:val="006C41B8"/>
    <w:rsid w:val="006C4D36"/>
    <w:rsid w:val="006C57D9"/>
    <w:rsid w:val="006C7FB6"/>
    <w:rsid w:val="006D1E55"/>
    <w:rsid w:val="006E0CA3"/>
    <w:rsid w:val="006E2BDD"/>
    <w:rsid w:val="006E4719"/>
    <w:rsid w:val="006E6F72"/>
    <w:rsid w:val="006F0ECD"/>
    <w:rsid w:val="006F2D79"/>
    <w:rsid w:val="006F448B"/>
    <w:rsid w:val="006F4F40"/>
    <w:rsid w:val="006F718A"/>
    <w:rsid w:val="00700187"/>
    <w:rsid w:val="00700C03"/>
    <w:rsid w:val="00701222"/>
    <w:rsid w:val="00701897"/>
    <w:rsid w:val="00702328"/>
    <w:rsid w:val="00703E1C"/>
    <w:rsid w:val="00707867"/>
    <w:rsid w:val="00710B4C"/>
    <w:rsid w:val="007114F4"/>
    <w:rsid w:val="00711E48"/>
    <w:rsid w:val="007140BE"/>
    <w:rsid w:val="007146E6"/>
    <w:rsid w:val="00714D04"/>
    <w:rsid w:val="00715CD2"/>
    <w:rsid w:val="00717778"/>
    <w:rsid w:val="00717901"/>
    <w:rsid w:val="00720C1C"/>
    <w:rsid w:val="00721A53"/>
    <w:rsid w:val="007221E6"/>
    <w:rsid w:val="0072294B"/>
    <w:rsid w:val="0072380D"/>
    <w:rsid w:val="0072588D"/>
    <w:rsid w:val="00726D6D"/>
    <w:rsid w:val="00727D2C"/>
    <w:rsid w:val="007306A6"/>
    <w:rsid w:val="00730B76"/>
    <w:rsid w:val="00731CFE"/>
    <w:rsid w:val="00732158"/>
    <w:rsid w:val="00732D78"/>
    <w:rsid w:val="00733D58"/>
    <w:rsid w:val="0073402B"/>
    <w:rsid w:val="00734E94"/>
    <w:rsid w:val="00735E46"/>
    <w:rsid w:val="00736507"/>
    <w:rsid w:val="00736960"/>
    <w:rsid w:val="00741A6B"/>
    <w:rsid w:val="00741AD7"/>
    <w:rsid w:val="00741E29"/>
    <w:rsid w:val="00743F59"/>
    <w:rsid w:val="00744328"/>
    <w:rsid w:val="00747522"/>
    <w:rsid w:val="007504F0"/>
    <w:rsid w:val="007511A1"/>
    <w:rsid w:val="00751CF2"/>
    <w:rsid w:val="00751E0C"/>
    <w:rsid w:val="007527F3"/>
    <w:rsid w:val="00753978"/>
    <w:rsid w:val="00754602"/>
    <w:rsid w:val="00754B56"/>
    <w:rsid w:val="00755A30"/>
    <w:rsid w:val="00756375"/>
    <w:rsid w:val="007603A9"/>
    <w:rsid w:val="007612CA"/>
    <w:rsid w:val="007613CD"/>
    <w:rsid w:val="0076546E"/>
    <w:rsid w:val="00765FDF"/>
    <w:rsid w:val="007737AC"/>
    <w:rsid w:val="00774C9C"/>
    <w:rsid w:val="00775109"/>
    <w:rsid w:val="0078271E"/>
    <w:rsid w:val="00783250"/>
    <w:rsid w:val="007848FC"/>
    <w:rsid w:val="007850CF"/>
    <w:rsid w:val="00785A9C"/>
    <w:rsid w:val="0078737C"/>
    <w:rsid w:val="00794064"/>
    <w:rsid w:val="00795784"/>
    <w:rsid w:val="00795CB3"/>
    <w:rsid w:val="00797B3E"/>
    <w:rsid w:val="00797CA3"/>
    <w:rsid w:val="007A0015"/>
    <w:rsid w:val="007A3A9A"/>
    <w:rsid w:val="007A48F6"/>
    <w:rsid w:val="007A4A1D"/>
    <w:rsid w:val="007A5B4E"/>
    <w:rsid w:val="007A73B6"/>
    <w:rsid w:val="007A76AC"/>
    <w:rsid w:val="007B05E9"/>
    <w:rsid w:val="007B2861"/>
    <w:rsid w:val="007B6AF7"/>
    <w:rsid w:val="007B78D3"/>
    <w:rsid w:val="007C3E9E"/>
    <w:rsid w:val="007C6578"/>
    <w:rsid w:val="007C686E"/>
    <w:rsid w:val="007C6947"/>
    <w:rsid w:val="007C709A"/>
    <w:rsid w:val="007D0250"/>
    <w:rsid w:val="007D149F"/>
    <w:rsid w:val="007D1EDA"/>
    <w:rsid w:val="007D40ED"/>
    <w:rsid w:val="007D4EA9"/>
    <w:rsid w:val="007D7B2D"/>
    <w:rsid w:val="007D7FFA"/>
    <w:rsid w:val="007E2B6B"/>
    <w:rsid w:val="007E4B84"/>
    <w:rsid w:val="007E4F52"/>
    <w:rsid w:val="007E51CA"/>
    <w:rsid w:val="007E5955"/>
    <w:rsid w:val="007E7FD6"/>
    <w:rsid w:val="007F2547"/>
    <w:rsid w:val="007F30BA"/>
    <w:rsid w:val="007F75F7"/>
    <w:rsid w:val="007F7A07"/>
    <w:rsid w:val="00803603"/>
    <w:rsid w:val="0080427E"/>
    <w:rsid w:val="0080609F"/>
    <w:rsid w:val="008066A8"/>
    <w:rsid w:val="00807AEB"/>
    <w:rsid w:val="008151B5"/>
    <w:rsid w:val="00820FCB"/>
    <w:rsid w:val="008222E1"/>
    <w:rsid w:val="00824577"/>
    <w:rsid w:val="008250D7"/>
    <w:rsid w:val="00825A4C"/>
    <w:rsid w:val="00825E43"/>
    <w:rsid w:val="00826524"/>
    <w:rsid w:val="00833D19"/>
    <w:rsid w:val="0083600A"/>
    <w:rsid w:val="00837D9A"/>
    <w:rsid w:val="00840B5D"/>
    <w:rsid w:val="00841764"/>
    <w:rsid w:val="008434DB"/>
    <w:rsid w:val="00844124"/>
    <w:rsid w:val="00844DE8"/>
    <w:rsid w:val="00846EAA"/>
    <w:rsid w:val="0085088E"/>
    <w:rsid w:val="00850B3D"/>
    <w:rsid w:val="00851603"/>
    <w:rsid w:val="008520CA"/>
    <w:rsid w:val="00854670"/>
    <w:rsid w:val="00855129"/>
    <w:rsid w:val="008553E0"/>
    <w:rsid w:val="0085648A"/>
    <w:rsid w:val="008606C8"/>
    <w:rsid w:val="00860910"/>
    <w:rsid w:val="00861E1B"/>
    <w:rsid w:val="00863E69"/>
    <w:rsid w:val="00863F94"/>
    <w:rsid w:val="00863FE6"/>
    <w:rsid w:val="0086402E"/>
    <w:rsid w:val="008657E8"/>
    <w:rsid w:val="00865A30"/>
    <w:rsid w:val="008736E0"/>
    <w:rsid w:val="008769E2"/>
    <w:rsid w:val="00876B41"/>
    <w:rsid w:val="00876D0E"/>
    <w:rsid w:val="00877465"/>
    <w:rsid w:val="008775CE"/>
    <w:rsid w:val="00881978"/>
    <w:rsid w:val="00883213"/>
    <w:rsid w:val="008840B6"/>
    <w:rsid w:val="00890394"/>
    <w:rsid w:val="00891B6F"/>
    <w:rsid w:val="008922E4"/>
    <w:rsid w:val="00892FFC"/>
    <w:rsid w:val="0089315B"/>
    <w:rsid w:val="00895F46"/>
    <w:rsid w:val="00896D60"/>
    <w:rsid w:val="00897D1A"/>
    <w:rsid w:val="008A2728"/>
    <w:rsid w:val="008A2FF0"/>
    <w:rsid w:val="008A56B1"/>
    <w:rsid w:val="008A5F71"/>
    <w:rsid w:val="008A6070"/>
    <w:rsid w:val="008A7E15"/>
    <w:rsid w:val="008B0520"/>
    <w:rsid w:val="008B0AE9"/>
    <w:rsid w:val="008B1F33"/>
    <w:rsid w:val="008B38EB"/>
    <w:rsid w:val="008B42FD"/>
    <w:rsid w:val="008B58A1"/>
    <w:rsid w:val="008B6EA5"/>
    <w:rsid w:val="008B776F"/>
    <w:rsid w:val="008C087A"/>
    <w:rsid w:val="008C3488"/>
    <w:rsid w:val="008C45F0"/>
    <w:rsid w:val="008D029D"/>
    <w:rsid w:val="008D07D8"/>
    <w:rsid w:val="008D0887"/>
    <w:rsid w:val="008D12F3"/>
    <w:rsid w:val="008D209E"/>
    <w:rsid w:val="008D2857"/>
    <w:rsid w:val="008D2D7B"/>
    <w:rsid w:val="008D5938"/>
    <w:rsid w:val="008D6F2F"/>
    <w:rsid w:val="008D7D6A"/>
    <w:rsid w:val="008E0CD2"/>
    <w:rsid w:val="008E1A17"/>
    <w:rsid w:val="008E1C9E"/>
    <w:rsid w:val="008E2F81"/>
    <w:rsid w:val="008E34FE"/>
    <w:rsid w:val="008E54E5"/>
    <w:rsid w:val="008F1BF2"/>
    <w:rsid w:val="008F2647"/>
    <w:rsid w:val="008F3A1B"/>
    <w:rsid w:val="008F453C"/>
    <w:rsid w:val="008F48AB"/>
    <w:rsid w:val="008F4D6F"/>
    <w:rsid w:val="008F59FF"/>
    <w:rsid w:val="008F6128"/>
    <w:rsid w:val="00901F7C"/>
    <w:rsid w:val="009023D1"/>
    <w:rsid w:val="00902C9B"/>
    <w:rsid w:val="00905AB1"/>
    <w:rsid w:val="009072DB"/>
    <w:rsid w:val="00911BE9"/>
    <w:rsid w:val="0091213D"/>
    <w:rsid w:val="00912D90"/>
    <w:rsid w:val="0091356B"/>
    <w:rsid w:val="00915338"/>
    <w:rsid w:val="009161EC"/>
    <w:rsid w:val="0091650B"/>
    <w:rsid w:val="009165EE"/>
    <w:rsid w:val="00921389"/>
    <w:rsid w:val="00922612"/>
    <w:rsid w:val="00922D80"/>
    <w:rsid w:val="009234BF"/>
    <w:rsid w:val="00923955"/>
    <w:rsid w:val="0092412F"/>
    <w:rsid w:val="00924246"/>
    <w:rsid w:val="00924D2B"/>
    <w:rsid w:val="00926BC4"/>
    <w:rsid w:val="00927E95"/>
    <w:rsid w:val="009341CC"/>
    <w:rsid w:val="0093645B"/>
    <w:rsid w:val="009364C0"/>
    <w:rsid w:val="00940D6D"/>
    <w:rsid w:val="00941C31"/>
    <w:rsid w:val="00944352"/>
    <w:rsid w:val="0094455F"/>
    <w:rsid w:val="00945031"/>
    <w:rsid w:val="00946167"/>
    <w:rsid w:val="00946FAE"/>
    <w:rsid w:val="009472BD"/>
    <w:rsid w:val="00947AC1"/>
    <w:rsid w:val="00950982"/>
    <w:rsid w:val="00951932"/>
    <w:rsid w:val="00951A2F"/>
    <w:rsid w:val="009538FC"/>
    <w:rsid w:val="009541BF"/>
    <w:rsid w:val="009544BE"/>
    <w:rsid w:val="009555FE"/>
    <w:rsid w:val="00956C5A"/>
    <w:rsid w:val="00957272"/>
    <w:rsid w:val="0096131E"/>
    <w:rsid w:val="009615FE"/>
    <w:rsid w:val="009639D1"/>
    <w:rsid w:val="009645F0"/>
    <w:rsid w:val="009656EB"/>
    <w:rsid w:val="0096598D"/>
    <w:rsid w:val="00966439"/>
    <w:rsid w:val="00967180"/>
    <w:rsid w:val="00971367"/>
    <w:rsid w:val="009717B4"/>
    <w:rsid w:val="00975597"/>
    <w:rsid w:val="009770E5"/>
    <w:rsid w:val="009851C3"/>
    <w:rsid w:val="009867D5"/>
    <w:rsid w:val="009875C0"/>
    <w:rsid w:val="00990F7B"/>
    <w:rsid w:val="009911C7"/>
    <w:rsid w:val="00993559"/>
    <w:rsid w:val="0099568D"/>
    <w:rsid w:val="009969A8"/>
    <w:rsid w:val="009A0447"/>
    <w:rsid w:val="009A09DC"/>
    <w:rsid w:val="009A1731"/>
    <w:rsid w:val="009A23F8"/>
    <w:rsid w:val="009A2A70"/>
    <w:rsid w:val="009A3013"/>
    <w:rsid w:val="009A315F"/>
    <w:rsid w:val="009A399C"/>
    <w:rsid w:val="009A583B"/>
    <w:rsid w:val="009A7A36"/>
    <w:rsid w:val="009A7B73"/>
    <w:rsid w:val="009B0310"/>
    <w:rsid w:val="009B1225"/>
    <w:rsid w:val="009B21E3"/>
    <w:rsid w:val="009B43C1"/>
    <w:rsid w:val="009B44EE"/>
    <w:rsid w:val="009B49D6"/>
    <w:rsid w:val="009B4BD2"/>
    <w:rsid w:val="009B548D"/>
    <w:rsid w:val="009C060E"/>
    <w:rsid w:val="009C0B5C"/>
    <w:rsid w:val="009C2F1F"/>
    <w:rsid w:val="009C344C"/>
    <w:rsid w:val="009C6E62"/>
    <w:rsid w:val="009C6FA9"/>
    <w:rsid w:val="009D6866"/>
    <w:rsid w:val="009D7217"/>
    <w:rsid w:val="009E0377"/>
    <w:rsid w:val="009E18AB"/>
    <w:rsid w:val="009E3942"/>
    <w:rsid w:val="009F005A"/>
    <w:rsid w:val="009F1EC6"/>
    <w:rsid w:val="00A021E5"/>
    <w:rsid w:val="00A02A74"/>
    <w:rsid w:val="00A03208"/>
    <w:rsid w:val="00A0679A"/>
    <w:rsid w:val="00A06CF0"/>
    <w:rsid w:val="00A07036"/>
    <w:rsid w:val="00A10685"/>
    <w:rsid w:val="00A121D6"/>
    <w:rsid w:val="00A131DF"/>
    <w:rsid w:val="00A13D9D"/>
    <w:rsid w:val="00A13DD7"/>
    <w:rsid w:val="00A15321"/>
    <w:rsid w:val="00A15AA9"/>
    <w:rsid w:val="00A16830"/>
    <w:rsid w:val="00A16DF5"/>
    <w:rsid w:val="00A174E7"/>
    <w:rsid w:val="00A177AC"/>
    <w:rsid w:val="00A17A0F"/>
    <w:rsid w:val="00A20731"/>
    <w:rsid w:val="00A20AF5"/>
    <w:rsid w:val="00A20F81"/>
    <w:rsid w:val="00A21724"/>
    <w:rsid w:val="00A22E55"/>
    <w:rsid w:val="00A247F0"/>
    <w:rsid w:val="00A24868"/>
    <w:rsid w:val="00A25707"/>
    <w:rsid w:val="00A25AE8"/>
    <w:rsid w:val="00A25E20"/>
    <w:rsid w:val="00A25FB1"/>
    <w:rsid w:val="00A30744"/>
    <w:rsid w:val="00A308ED"/>
    <w:rsid w:val="00A31C0F"/>
    <w:rsid w:val="00A31E4B"/>
    <w:rsid w:val="00A3298A"/>
    <w:rsid w:val="00A345E1"/>
    <w:rsid w:val="00A37A97"/>
    <w:rsid w:val="00A4323F"/>
    <w:rsid w:val="00A46F43"/>
    <w:rsid w:val="00A4754B"/>
    <w:rsid w:val="00A5031B"/>
    <w:rsid w:val="00A5213D"/>
    <w:rsid w:val="00A525FE"/>
    <w:rsid w:val="00A5261F"/>
    <w:rsid w:val="00A53885"/>
    <w:rsid w:val="00A53C6F"/>
    <w:rsid w:val="00A542CC"/>
    <w:rsid w:val="00A54FBC"/>
    <w:rsid w:val="00A557ED"/>
    <w:rsid w:val="00A5765A"/>
    <w:rsid w:val="00A579FD"/>
    <w:rsid w:val="00A57A28"/>
    <w:rsid w:val="00A657DB"/>
    <w:rsid w:val="00A65B81"/>
    <w:rsid w:val="00A71D3B"/>
    <w:rsid w:val="00A735D1"/>
    <w:rsid w:val="00A7403B"/>
    <w:rsid w:val="00A743A3"/>
    <w:rsid w:val="00A75056"/>
    <w:rsid w:val="00A77477"/>
    <w:rsid w:val="00A77CA1"/>
    <w:rsid w:val="00A8026B"/>
    <w:rsid w:val="00A810E9"/>
    <w:rsid w:val="00A811E4"/>
    <w:rsid w:val="00A82664"/>
    <w:rsid w:val="00A826DE"/>
    <w:rsid w:val="00A84D9C"/>
    <w:rsid w:val="00A861C6"/>
    <w:rsid w:val="00A8668F"/>
    <w:rsid w:val="00A871F8"/>
    <w:rsid w:val="00A900F2"/>
    <w:rsid w:val="00A92258"/>
    <w:rsid w:val="00A9241C"/>
    <w:rsid w:val="00A92B1C"/>
    <w:rsid w:val="00A92F54"/>
    <w:rsid w:val="00A934EB"/>
    <w:rsid w:val="00A93AC4"/>
    <w:rsid w:val="00A94305"/>
    <w:rsid w:val="00A946FC"/>
    <w:rsid w:val="00A9503F"/>
    <w:rsid w:val="00A965AD"/>
    <w:rsid w:val="00A96CA5"/>
    <w:rsid w:val="00A97001"/>
    <w:rsid w:val="00AA199C"/>
    <w:rsid w:val="00AA29FF"/>
    <w:rsid w:val="00AA2D5C"/>
    <w:rsid w:val="00AA43B1"/>
    <w:rsid w:val="00AA47CF"/>
    <w:rsid w:val="00AA7D4D"/>
    <w:rsid w:val="00AA7EFA"/>
    <w:rsid w:val="00AB10E1"/>
    <w:rsid w:val="00AB21AE"/>
    <w:rsid w:val="00AB2307"/>
    <w:rsid w:val="00AB2CC9"/>
    <w:rsid w:val="00AB4601"/>
    <w:rsid w:val="00AB5604"/>
    <w:rsid w:val="00AB76A9"/>
    <w:rsid w:val="00AC1EE0"/>
    <w:rsid w:val="00AC24B8"/>
    <w:rsid w:val="00AC60AA"/>
    <w:rsid w:val="00AC6B91"/>
    <w:rsid w:val="00AD0DF7"/>
    <w:rsid w:val="00AD2313"/>
    <w:rsid w:val="00AD2560"/>
    <w:rsid w:val="00AD2CAF"/>
    <w:rsid w:val="00AD3A14"/>
    <w:rsid w:val="00AD4809"/>
    <w:rsid w:val="00AD7100"/>
    <w:rsid w:val="00AD7ACE"/>
    <w:rsid w:val="00AE0E1C"/>
    <w:rsid w:val="00AE16FA"/>
    <w:rsid w:val="00AE489E"/>
    <w:rsid w:val="00AE4C58"/>
    <w:rsid w:val="00AE4CF6"/>
    <w:rsid w:val="00AE5470"/>
    <w:rsid w:val="00AF1601"/>
    <w:rsid w:val="00AF7F24"/>
    <w:rsid w:val="00B00D30"/>
    <w:rsid w:val="00B03CD6"/>
    <w:rsid w:val="00B05DFB"/>
    <w:rsid w:val="00B0736E"/>
    <w:rsid w:val="00B1070D"/>
    <w:rsid w:val="00B121DF"/>
    <w:rsid w:val="00B124AB"/>
    <w:rsid w:val="00B12A3E"/>
    <w:rsid w:val="00B131E4"/>
    <w:rsid w:val="00B14173"/>
    <w:rsid w:val="00B14FCE"/>
    <w:rsid w:val="00B14FF2"/>
    <w:rsid w:val="00B15EB3"/>
    <w:rsid w:val="00B16654"/>
    <w:rsid w:val="00B1670C"/>
    <w:rsid w:val="00B2298E"/>
    <w:rsid w:val="00B23395"/>
    <w:rsid w:val="00B23D14"/>
    <w:rsid w:val="00B24272"/>
    <w:rsid w:val="00B24E98"/>
    <w:rsid w:val="00B24EC6"/>
    <w:rsid w:val="00B24F3A"/>
    <w:rsid w:val="00B25C8D"/>
    <w:rsid w:val="00B26199"/>
    <w:rsid w:val="00B269AE"/>
    <w:rsid w:val="00B27944"/>
    <w:rsid w:val="00B27ED0"/>
    <w:rsid w:val="00B322CB"/>
    <w:rsid w:val="00B32F0B"/>
    <w:rsid w:val="00B33CAE"/>
    <w:rsid w:val="00B34A79"/>
    <w:rsid w:val="00B34E9F"/>
    <w:rsid w:val="00B35261"/>
    <w:rsid w:val="00B3703E"/>
    <w:rsid w:val="00B37D13"/>
    <w:rsid w:val="00B40231"/>
    <w:rsid w:val="00B403DF"/>
    <w:rsid w:val="00B40CD1"/>
    <w:rsid w:val="00B4126B"/>
    <w:rsid w:val="00B419A1"/>
    <w:rsid w:val="00B423A1"/>
    <w:rsid w:val="00B42D23"/>
    <w:rsid w:val="00B469A8"/>
    <w:rsid w:val="00B4751F"/>
    <w:rsid w:val="00B5093C"/>
    <w:rsid w:val="00B51475"/>
    <w:rsid w:val="00B52E28"/>
    <w:rsid w:val="00B5388E"/>
    <w:rsid w:val="00B5398F"/>
    <w:rsid w:val="00B54C26"/>
    <w:rsid w:val="00B5797A"/>
    <w:rsid w:val="00B62038"/>
    <w:rsid w:val="00B6206F"/>
    <w:rsid w:val="00B62348"/>
    <w:rsid w:val="00B63067"/>
    <w:rsid w:val="00B63D79"/>
    <w:rsid w:val="00B64831"/>
    <w:rsid w:val="00B65362"/>
    <w:rsid w:val="00B66A40"/>
    <w:rsid w:val="00B72B3C"/>
    <w:rsid w:val="00B73F64"/>
    <w:rsid w:val="00B740D7"/>
    <w:rsid w:val="00B75213"/>
    <w:rsid w:val="00B76786"/>
    <w:rsid w:val="00B80325"/>
    <w:rsid w:val="00B828E7"/>
    <w:rsid w:val="00B83FE5"/>
    <w:rsid w:val="00B840FC"/>
    <w:rsid w:val="00B8607B"/>
    <w:rsid w:val="00B86743"/>
    <w:rsid w:val="00B8681C"/>
    <w:rsid w:val="00B86B10"/>
    <w:rsid w:val="00B87103"/>
    <w:rsid w:val="00B90EA4"/>
    <w:rsid w:val="00B919CA"/>
    <w:rsid w:val="00B91F7A"/>
    <w:rsid w:val="00B93279"/>
    <w:rsid w:val="00B933E2"/>
    <w:rsid w:val="00B941F4"/>
    <w:rsid w:val="00B95793"/>
    <w:rsid w:val="00B963CF"/>
    <w:rsid w:val="00B97A98"/>
    <w:rsid w:val="00BA0970"/>
    <w:rsid w:val="00BA0988"/>
    <w:rsid w:val="00BA2D8E"/>
    <w:rsid w:val="00BA2F1A"/>
    <w:rsid w:val="00BA3619"/>
    <w:rsid w:val="00BA3919"/>
    <w:rsid w:val="00BA6D74"/>
    <w:rsid w:val="00BA6DF1"/>
    <w:rsid w:val="00BA7432"/>
    <w:rsid w:val="00BB0054"/>
    <w:rsid w:val="00BB092F"/>
    <w:rsid w:val="00BB0CD0"/>
    <w:rsid w:val="00BB2D04"/>
    <w:rsid w:val="00BB3CE7"/>
    <w:rsid w:val="00BB4CF7"/>
    <w:rsid w:val="00BB5096"/>
    <w:rsid w:val="00BC0835"/>
    <w:rsid w:val="00BC13E2"/>
    <w:rsid w:val="00BC188D"/>
    <w:rsid w:val="00BC34A1"/>
    <w:rsid w:val="00BC5203"/>
    <w:rsid w:val="00BC6B93"/>
    <w:rsid w:val="00BC71B6"/>
    <w:rsid w:val="00BC73FD"/>
    <w:rsid w:val="00BC79E2"/>
    <w:rsid w:val="00BD0DC6"/>
    <w:rsid w:val="00BD26EF"/>
    <w:rsid w:val="00BD305A"/>
    <w:rsid w:val="00BD37B9"/>
    <w:rsid w:val="00BD4D1D"/>
    <w:rsid w:val="00BD62FF"/>
    <w:rsid w:val="00BD6F24"/>
    <w:rsid w:val="00BE2921"/>
    <w:rsid w:val="00BE46B4"/>
    <w:rsid w:val="00BE545F"/>
    <w:rsid w:val="00BE65D8"/>
    <w:rsid w:val="00BE7A31"/>
    <w:rsid w:val="00BF02D2"/>
    <w:rsid w:val="00BF169C"/>
    <w:rsid w:val="00BF1A02"/>
    <w:rsid w:val="00BF2BB3"/>
    <w:rsid w:val="00BF3ACA"/>
    <w:rsid w:val="00BF4430"/>
    <w:rsid w:val="00BF6503"/>
    <w:rsid w:val="00BF7F44"/>
    <w:rsid w:val="00C001C2"/>
    <w:rsid w:val="00C00265"/>
    <w:rsid w:val="00C00860"/>
    <w:rsid w:val="00C0367C"/>
    <w:rsid w:val="00C039F4"/>
    <w:rsid w:val="00C06C12"/>
    <w:rsid w:val="00C06FB7"/>
    <w:rsid w:val="00C1564D"/>
    <w:rsid w:val="00C15BC3"/>
    <w:rsid w:val="00C20E86"/>
    <w:rsid w:val="00C20FF4"/>
    <w:rsid w:val="00C211BA"/>
    <w:rsid w:val="00C2538F"/>
    <w:rsid w:val="00C31D02"/>
    <w:rsid w:val="00C35C6C"/>
    <w:rsid w:val="00C45105"/>
    <w:rsid w:val="00C46A23"/>
    <w:rsid w:val="00C478E6"/>
    <w:rsid w:val="00C51062"/>
    <w:rsid w:val="00C51460"/>
    <w:rsid w:val="00C52ACF"/>
    <w:rsid w:val="00C531C1"/>
    <w:rsid w:val="00C54EE6"/>
    <w:rsid w:val="00C55126"/>
    <w:rsid w:val="00C56492"/>
    <w:rsid w:val="00C56554"/>
    <w:rsid w:val="00C57E10"/>
    <w:rsid w:val="00C66344"/>
    <w:rsid w:val="00C67682"/>
    <w:rsid w:val="00C707BA"/>
    <w:rsid w:val="00C70B74"/>
    <w:rsid w:val="00C71890"/>
    <w:rsid w:val="00C71D46"/>
    <w:rsid w:val="00C74F4E"/>
    <w:rsid w:val="00C753D4"/>
    <w:rsid w:val="00C8001A"/>
    <w:rsid w:val="00C80D6C"/>
    <w:rsid w:val="00C84CBA"/>
    <w:rsid w:val="00C86407"/>
    <w:rsid w:val="00C867C3"/>
    <w:rsid w:val="00C87EDB"/>
    <w:rsid w:val="00C9024F"/>
    <w:rsid w:val="00C931FE"/>
    <w:rsid w:val="00C947E7"/>
    <w:rsid w:val="00C94D34"/>
    <w:rsid w:val="00C965EB"/>
    <w:rsid w:val="00C972E0"/>
    <w:rsid w:val="00CA0D3D"/>
    <w:rsid w:val="00CA0F9B"/>
    <w:rsid w:val="00CA2BA2"/>
    <w:rsid w:val="00CA4DD5"/>
    <w:rsid w:val="00CB01E1"/>
    <w:rsid w:val="00CB2880"/>
    <w:rsid w:val="00CB2FCF"/>
    <w:rsid w:val="00CB67D5"/>
    <w:rsid w:val="00CC07DC"/>
    <w:rsid w:val="00CC39EC"/>
    <w:rsid w:val="00CC4651"/>
    <w:rsid w:val="00CD0349"/>
    <w:rsid w:val="00CD0E00"/>
    <w:rsid w:val="00CD1B12"/>
    <w:rsid w:val="00CD2B5E"/>
    <w:rsid w:val="00CD4E10"/>
    <w:rsid w:val="00CD5F6C"/>
    <w:rsid w:val="00CD6082"/>
    <w:rsid w:val="00CD6C58"/>
    <w:rsid w:val="00CD7648"/>
    <w:rsid w:val="00CE35DE"/>
    <w:rsid w:val="00CE4926"/>
    <w:rsid w:val="00CE5904"/>
    <w:rsid w:val="00CF05F1"/>
    <w:rsid w:val="00CF3F00"/>
    <w:rsid w:val="00CF4FB3"/>
    <w:rsid w:val="00CF5BC8"/>
    <w:rsid w:val="00CF65B8"/>
    <w:rsid w:val="00D0014E"/>
    <w:rsid w:val="00D007B3"/>
    <w:rsid w:val="00D0223C"/>
    <w:rsid w:val="00D02712"/>
    <w:rsid w:val="00D03FE8"/>
    <w:rsid w:val="00D14072"/>
    <w:rsid w:val="00D1425F"/>
    <w:rsid w:val="00D14DD4"/>
    <w:rsid w:val="00D16AB4"/>
    <w:rsid w:val="00D2007A"/>
    <w:rsid w:val="00D22707"/>
    <w:rsid w:val="00D227C2"/>
    <w:rsid w:val="00D229A7"/>
    <w:rsid w:val="00D23181"/>
    <w:rsid w:val="00D24F6C"/>
    <w:rsid w:val="00D26DB8"/>
    <w:rsid w:val="00D317C3"/>
    <w:rsid w:val="00D3582D"/>
    <w:rsid w:val="00D37853"/>
    <w:rsid w:val="00D416B9"/>
    <w:rsid w:val="00D43E6D"/>
    <w:rsid w:val="00D44E98"/>
    <w:rsid w:val="00D457E1"/>
    <w:rsid w:val="00D464BB"/>
    <w:rsid w:val="00D47BE1"/>
    <w:rsid w:val="00D47CD8"/>
    <w:rsid w:val="00D5039D"/>
    <w:rsid w:val="00D51128"/>
    <w:rsid w:val="00D51234"/>
    <w:rsid w:val="00D51CAE"/>
    <w:rsid w:val="00D54A63"/>
    <w:rsid w:val="00D54FFD"/>
    <w:rsid w:val="00D55FA9"/>
    <w:rsid w:val="00D619CD"/>
    <w:rsid w:val="00D620E5"/>
    <w:rsid w:val="00D62270"/>
    <w:rsid w:val="00D62F83"/>
    <w:rsid w:val="00D649FC"/>
    <w:rsid w:val="00D70968"/>
    <w:rsid w:val="00D7188B"/>
    <w:rsid w:val="00D71E41"/>
    <w:rsid w:val="00D72468"/>
    <w:rsid w:val="00D74597"/>
    <w:rsid w:val="00D74B31"/>
    <w:rsid w:val="00D8068C"/>
    <w:rsid w:val="00D80B08"/>
    <w:rsid w:val="00D81DF7"/>
    <w:rsid w:val="00D82838"/>
    <w:rsid w:val="00D82F67"/>
    <w:rsid w:val="00D84894"/>
    <w:rsid w:val="00D85F2C"/>
    <w:rsid w:val="00D860A8"/>
    <w:rsid w:val="00D8686C"/>
    <w:rsid w:val="00D87A97"/>
    <w:rsid w:val="00D906D7"/>
    <w:rsid w:val="00D931EB"/>
    <w:rsid w:val="00D94F15"/>
    <w:rsid w:val="00D97BE5"/>
    <w:rsid w:val="00DA08F5"/>
    <w:rsid w:val="00DA19B9"/>
    <w:rsid w:val="00DA3437"/>
    <w:rsid w:val="00DA3DF8"/>
    <w:rsid w:val="00DA7C3A"/>
    <w:rsid w:val="00DB1BC5"/>
    <w:rsid w:val="00DB2B52"/>
    <w:rsid w:val="00DB2EB7"/>
    <w:rsid w:val="00DB487B"/>
    <w:rsid w:val="00DB6114"/>
    <w:rsid w:val="00DB7B8D"/>
    <w:rsid w:val="00DC0EEE"/>
    <w:rsid w:val="00DC337B"/>
    <w:rsid w:val="00DC370E"/>
    <w:rsid w:val="00DC3E22"/>
    <w:rsid w:val="00DC4DFE"/>
    <w:rsid w:val="00DC6FF5"/>
    <w:rsid w:val="00DD0295"/>
    <w:rsid w:val="00DD3E63"/>
    <w:rsid w:val="00DD5054"/>
    <w:rsid w:val="00DD6FA7"/>
    <w:rsid w:val="00DD71FB"/>
    <w:rsid w:val="00DD7709"/>
    <w:rsid w:val="00DE0368"/>
    <w:rsid w:val="00DE1AF0"/>
    <w:rsid w:val="00DE2C4F"/>
    <w:rsid w:val="00DE30AE"/>
    <w:rsid w:val="00DE5B7A"/>
    <w:rsid w:val="00DE66B9"/>
    <w:rsid w:val="00DE6FCC"/>
    <w:rsid w:val="00DE71DD"/>
    <w:rsid w:val="00DF01EC"/>
    <w:rsid w:val="00DF14B7"/>
    <w:rsid w:val="00DF1CCB"/>
    <w:rsid w:val="00DF3581"/>
    <w:rsid w:val="00DF35A6"/>
    <w:rsid w:val="00DF63E1"/>
    <w:rsid w:val="00E01709"/>
    <w:rsid w:val="00E03327"/>
    <w:rsid w:val="00E076BA"/>
    <w:rsid w:val="00E10FE2"/>
    <w:rsid w:val="00E12006"/>
    <w:rsid w:val="00E17271"/>
    <w:rsid w:val="00E209DE"/>
    <w:rsid w:val="00E20EAD"/>
    <w:rsid w:val="00E21055"/>
    <w:rsid w:val="00E21780"/>
    <w:rsid w:val="00E2193A"/>
    <w:rsid w:val="00E22D9F"/>
    <w:rsid w:val="00E252E1"/>
    <w:rsid w:val="00E27008"/>
    <w:rsid w:val="00E303F8"/>
    <w:rsid w:val="00E31239"/>
    <w:rsid w:val="00E312F9"/>
    <w:rsid w:val="00E3180D"/>
    <w:rsid w:val="00E31FBD"/>
    <w:rsid w:val="00E3255C"/>
    <w:rsid w:val="00E33F99"/>
    <w:rsid w:val="00E342F8"/>
    <w:rsid w:val="00E35732"/>
    <w:rsid w:val="00E37173"/>
    <w:rsid w:val="00E40972"/>
    <w:rsid w:val="00E40B33"/>
    <w:rsid w:val="00E4365E"/>
    <w:rsid w:val="00E437E0"/>
    <w:rsid w:val="00E43FB3"/>
    <w:rsid w:val="00E44357"/>
    <w:rsid w:val="00E45937"/>
    <w:rsid w:val="00E51B20"/>
    <w:rsid w:val="00E52F0B"/>
    <w:rsid w:val="00E559D9"/>
    <w:rsid w:val="00E5775E"/>
    <w:rsid w:val="00E60E37"/>
    <w:rsid w:val="00E631E1"/>
    <w:rsid w:val="00E66230"/>
    <w:rsid w:val="00E66FD0"/>
    <w:rsid w:val="00E72DCE"/>
    <w:rsid w:val="00E735FD"/>
    <w:rsid w:val="00E73B4B"/>
    <w:rsid w:val="00E74841"/>
    <w:rsid w:val="00E74C78"/>
    <w:rsid w:val="00E75034"/>
    <w:rsid w:val="00E75801"/>
    <w:rsid w:val="00E773BA"/>
    <w:rsid w:val="00E8073A"/>
    <w:rsid w:val="00E81F1B"/>
    <w:rsid w:val="00E82238"/>
    <w:rsid w:val="00E83622"/>
    <w:rsid w:val="00E8435B"/>
    <w:rsid w:val="00E902E2"/>
    <w:rsid w:val="00E90CFF"/>
    <w:rsid w:val="00E91284"/>
    <w:rsid w:val="00E91ADF"/>
    <w:rsid w:val="00E922E8"/>
    <w:rsid w:val="00E94033"/>
    <w:rsid w:val="00E94696"/>
    <w:rsid w:val="00E94D1B"/>
    <w:rsid w:val="00E956DD"/>
    <w:rsid w:val="00EA0C62"/>
    <w:rsid w:val="00EA142C"/>
    <w:rsid w:val="00EA180B"/>
    <w:rsid w:val="00EA18EB"/>
    <w:rsid w:val="00EA5B35"/>
    <w:rsid w:val="00EA6BC5"/>
    <w:rsid w:val="00EB16AA"/>
    <w:rsid w:val="00EB1AF8"/>
    <w:rsid w:val="00EB2986"/>
    <w:rsid w:val="00EB30E8"/>
    <w:rsid w:val="00EB3FD3"/>
    <w:rsid w:val="00EB50DF"/>
    <w:rsid w:val="00EB5308"/>
    <w:rsid w:val="00EB568A"/>
    <w:rsid w:val="00EB648C"/>
    <w:rsid w:val="00EB7A52"/>
    <w:rsid w:val="00EC03A7"/>
    <w:rsid w:val="00EC1600"/>
    <w:rsid w:val="00EC22FA"/>
    <w:rsid w:val="00EC34F9"/>
    <w:rsid w:val="00EC41F0"/>
    <w:rsid w:val="00EC47B7"/>
    <w:rsid w:val="00EC51A4"/>
    <w:rsid w:val="00EC5899"/>
    <w:rsid w:val="00EC5EC0"/>
    <w:rsid w:val="00EC6135"/>
    <w:rsid w:val="00EC6CEE"/>
    <w:rsid w:val="00EC7B75"/>
    <w:rsid w:val="00EC7CA9"/>
    <w:rsid w:val="00ED0455"/>
    <w:rsid w:val="00ED335B"/>
    <w:rsid w:val="00ED3FA5"/>
    <w:rsid w:val="00ED428B"/>
    <w:rsid w:val="00ED5245"/>
    <w:rsid w:val="00ED7C06"/>
    <w:rsid w:val="00EE226A"/>
    <w:rsid w:val="00EE3BB8"/>
    <w:rsid w:val="00EE5F25"/>
    <w:rsid w:val="00EE6A64"/>
    <w:rsid w:val="00EF1B3A"/>
    <w:rsid w:val="00EF1E44"/>
    <w:rsid w:val="00EF341B"/>
    <w:rsid w:val="00EF5015"/>
    <w:rsid w:val="00EF6A9D"/>
    <w:rsid w:val="00EF6D5E"/>
    <w:rsid w:val="00EF784E"/>
    <w:rsid w:val="00F01EEB"/>
    <w:rsid w:val="00F05F06"/>
    <w:rsid w:val="00F07D7C"/>
    <w:rsid w:val="00F10735"/>
    <w:rsid w:val="00F12C3A"/>
    <w:rsid w:val="00F17D40"/>
    <w:rsid w:val="00F2207B"/>
    <w:rsid w:val="00F273F8"/>
    <w:rsid w:val="00F31C32"/>
    <w:rsid w:val="00F31F7C"/>
    <w:rsid w:val="00F35DE0"/>
    <w:rsid w:val="00F37AA6"/>
    <w:rsid w:val="00F42476"/>
    <w:rsid w:val="00F43F7A"/>
    <w:rsid w:val="00F44EB6"/>
    <w:rsid w:val="00F472E7"/>
    <w:rsid w:val="00F4766C"/>
    <w:rsid w:val="00F47C93"/>
    <w:rsid w:val="00F50590"/>
    <w:rsid w:val="00F514BB"/>
    <w:rsid w:val="00F524B9"/>
    <w:rsid w:val="00F536C5"/>
    <w:rsid w:val="00F563B0"/>
    <w:rsid w:val="00F56F83"/>
    <w:rsid w:val="00F57648"/>
    <w:rsid w:val="00F5774E"/>
    <w:rsid w:val="00F57F0C"/>
    <w:rsid w:val="00F60C74"/>
    <w:rsid w:val="00F629C8"/>
    <w:rsid w:val="00F65652"/>
    <w:rsid w:val="00F706B8"/>
    <w:rsid w:val="00F70C06"/>
    <w:rsid w:val="00F71634"/>
    <w:rsid w:val="00F71A02"/>
    <w:rsid w:val="00F727BA"/>
    <w:rsid w:val="00F73314"/>
    <w:rsid w:val="00F734EE"/>
    <w:rsid w:val="00F74EF4"/>
    <w:rsid w:val="00F75B1B"/>
    <w:rsid w:val="00F811CB"/>
    <w:rsid w:val="00F828CE"/>
    <w:rsid w:val="00F856B6"/>
    <w:rsid w:val="00F86669"/>
    <w:rsid w:val="00F87586"/>
    <w:rsid w:val="00F90B16"/>
    <w:rsid w:val="00F912E4"/>
    <w:rsid w:val="00F93F33"/>
    <w:rsid w:val="00F95086"/>
    <w:rsid w:val="00F973E0"/>
    <w:rsid w:val="00FA0C5F"/>
    <w:rsid w:val="00FA142B"/>
    <w:rsid w:val="00FA2AC6"/>
    <w:rsid w:val="00FA5BB7"/>
    <w:rsid w:val="00FB1985"/>
    <w:rsid w:val="00FB249B"/>
    <w:rsid w:val="00FB3E8C"/>
    <w:rsid w:val="00FB55AE"/>
    <w:rsid w:val="00FB5B27"/>
    <w:rsid w:val="00FB6BC5"/>
    <w:rsid w:val="00FB7325"/>
    <w:rsid w:val="00FC1C36"/>
    <w:rsid w:val="00FC2268"/>
    <w:rsid w:val="00FC3880"/>
    <w:rsid w:val="00FC7686"/>
    <w:rsid w:val="00FD0140"/>
    <w:rsid w:val="00FD0678"/>
    <w:rsid w:val="00FD22B1"/>
    <w:rsid w:val="00FD6861"/>
    <w:rsid w:val="00FD76BC"/>
    <w:rsid w:val="00FE0296"/>
    <w:rsid w:val="00FE321B"/>
    <w:rsid w:val="00FE3235"/>
    <w:rsid w:val="00FE354E"/>
    <w:rsid w:val="00FE4271"/>
    <w:rsid w:val="00FE5811"/>
    <w:rsid w:val="00FE5BAD"/>
    <w:rsid w:val="00FE6452"/>
    <w:rsid w:val="00FF286B"/>
    <w:rsid w:val="00FF2BDA"/>
    <w:rsid w:val="00FF5CF5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6D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0"/>
    <w:next w:val="a0"/>
    <w:link w:val="1Char"/>
    <w:qFormat/>
    <w:rsid w:val="007B78D3"/>
    <w:pPr>
      <w:keepNext/>
      <w:numPr>
        <w:numId w:val="1"/>
      </w:numPr>
      <w:autoSpaceDE/>
      <w:autoSpaceDN/>
      <w:jc w:val="left"/>
      <w:outlineLvl w:val="0"/>
    </w:pPr>
    <w:rPr>
      <w:rFonts w:ascii="Arial" w:eastAsia="바탕체" w:hAnsi="Arial"/>
      <w:b/>
      <w:sz w:val="30"/>
      <w:szCs w:val="20"/>
    </w:rPr>
  </w:style>
  <w:style w:type="paragraph" w:styleId="2">
    <w:name w:val="heading 2"/>
    <w:basedOn w:val="a0"/>
    <w:next w:val="a0"/>
    <w:link w:val="2Char"/>
    <w:qFormat/>
    <w:rsid w:val="009F1EC6"/>
    <w:pPr>
      <w:keepNext/>
      <w:numPr>
        <w:ilvl w:val="1"/>
        <w:numId w:val="1"/>
      </w:numPr>
      <w:autoSpaceDE/>
      <w:autoSpaceDN/>
      <w:ind w:left="0"/>
      <w:jc w:val="left"/>
      <w:outlineLvl w:val="1"/>
    </w:pPr>
    <w:rPr>
      <w:rFonts w:ascii="Arial" w:eastAsia="바탕체" w:hAnsi="Arial"/>
      <w:b/>
      <w:sz w:val="28"/>
      <w:szCs w:val="20"/>
    </w:rPr>
  </w:style>
  <w:style w:type="paragraph" w:styleId="3">
    <w:name w:val="heading 3"/>
    <w:basedOn w:val="a0"/>
    <w:next w:val="a0"/>
    <w:link w:val="3Char"/>
    <w:qFormat/>
    <w:rsid w:val="007B78D3"/>
    <w:pPr>
      <w:keepNext/>
      <w:numPr>
        <w:ilvl w:val="2"/>
        <w:numId w:val="1"/>
      </w:numPr>
      <w:autoSpaceDE/>
      <w:autoSpaceDN/>
      <w:jc w:val="left"/>
      <w:outlineLvl w:val="2"/>
    </w:pPr>
    <w:rPr>
      <w:rFonts w:ascii="Arial" w:eastAsia="바탕체" w:hAnsi="Arial"/>
      <w:b/>
      <w:sz w:val="26"/>
      <w:szCs w:val="20"/>
    </w:rPr>
  </w:style>
  <w:style w:type="paragraph" w:styleId="4">
    <w:name w:val="heading 4"/>
    <w:basedOn w:val="a0"/>
    <w:next w:val="a0"/>
    <w:link w:val="4Char"/>
    <w:qFormat/>
    <w:rsid w:val="007B78D3"/>
    <w:pPr>
      <w:keepNext/>
      <w:numPr>
        <w:ilvl w:val="3"/>
        <w:numId w:val="1"/>
      </w:numPr>
      <w:autoSpaceDE/>
      <w:autoSpaceDN/>
      <w:jc w:val="left"/>
      <w:outlineLvl w:val="3"/>
    </w:pPr>
    <w:rPr>
      <w:rFonts w:ascii="Arial" w:eastAsia="바탕체" w:hAnsi="Arial"/>
      <w:b/>
      <w:sz w:val="24"/>
      <w:szCs w:val="20"/>
    </w:rPr>
  </w:style>
  <w:style w:type="paragraph" w:styleId="5">
    <w:name w:val="heading 5"/>
    <w:basedOn w:val="a0"/>
    <w:next w:val="a1"/>
    <w:qFormat/>
    <w:rsid w:val="007B78D3"/>
    <w:pPr>
      <w:keepNext/>
      <w:numPr>
        <w:ilvl w:val="4"/>
        <w:numId w:val="1"/>
      </w:numPr>
      <w:autoSpaceDE/>
      <w:autoSpaceDN/>
      <w:ind w:left="442" w:hanging="442"/>
      <w:jc w:val="left"/>
      <w:outlineLvl w:val="4"/>
    </w:pPr>
    <w:rPr>
      <w:rFonts w:ascii="Arial" w:eastAsia="바탕체" w:hAnsi="Arial"/>
      <w:sz w:val="22"/>
      <w:szCs w:val="20"/>
    </w:rPr>
  </w:style>
  <w:style w:type="paragraph" w:styleId="6">
    <w:name w:val="heading 6"/>
    <w:basedOn w:val="a0"/>
    <w:next w:val="a0"/>
    <w:qFormat/>
    <w:rsid w:val="007B78D3"/>
    <w:pPr>
      <w:keepNext/>
      <w:numPr>
        <w:ilvl w:val="5"/>
        <w:numId w:val="1"/>
      </w:numPr>
      <w:autoSpaceDE/>
      <w:autoSpaceDN/>
      <w:ind w:left="799" w:hanging="799"/>
      <w:jc w:val="left"/>
      <w:outlineLvl w:val="5"/>
    </w:pPr>
    <w:rPr>
      <w:rFonts w:ascii="Arial" w:eastAsia="바탕체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7B78D3"/>
    <w:pPr>
      <w:ind w:leftChars="400" w:left="800"/>
    </w:pPr>
  </w:style>
  <w:style w:type="paragraph" w:styleId="a5">
    <w:name w:val="header"/>
    <w:aliases w:val="머리글="/>
    <w:basedOn w:val="a0"/>
    <w:rsid w:val="007B78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Char"/>
    <w:uiPriority w:val="99"/>
    <w:rsid w:val="007B78D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7B78D3"/>
  </w:style>
  <w:style w:type="paragraph" w:styleId="20">
    <w:name w:val="toc 2"/>
    <w:basedOn w:val="a0"/>
    <w:next w:val="a0"/>
    <w:autoRedefine/>
    <w:uiPriority w:val="39"/>
    <w:rsid w:val="007B78D3"/>
    <w:pPr>
      <w:ind w:leftChars="200" w:left="425"/>
    </w:pPr>
    <w:rPr>
      <w:rFonts w:ascii="Arial" w:eastAsia="바탕체" w:hAnsi="Arial"/>
      <w:sz w:val="22"/>
    </w:rPr>
  </w:style>
  <w:style w:type="paragraph" w:styleId="10">
    <w:name w:val="toc 1"/>
    <w:basedOn w:val="a0"/>
    <w:next w:val="a0"/>
    <w:uiPriority w:val="39"/>
    <w:rsid w:val="007B78D3"/>
    <w:pPr>
      <w:autoSpaceDE/>
      <w:autoSpaceDN/>
    </w:pPr>
    <w:rPr>
      <w:rFonts w:ascii="Arial" w:eastAsia="바탕체" w:hAnsi="Arial"/>
      <w:sz w:val="22"/>
      <w:szCs w:val="20"/>
    </w:rPr>
  </w:style>
  <w:style w:type="character" w:styleId="a8">
    <w:name w:val="Hyperlink"/>
    <w:uiPriority w:val="99"/>
    <w:rsid w:val="007B78D3"/>
    <w:rPr>
      <w:color w:val="0000FF"/>
      <w:u w:val="single"/>
    </w:rPr>
  </w:style>
  <w:style w:type="paragraph" w:styleId="30">
    <w:name w:val="toc 3"/>
    <w:basedOn w:val="a0"/>
    <w:next w:val="a0"/>
    <w:autoRedefine/>
    <w:uiPriority w:val="39"/>
    <w:rsid w:val="007B78D3"/>
    <w:pPr>
      <w:ind w:leftChars="400" w:left="850"/>
    </w:pPr>
    <w:rPr>
      <w:rFonts w:ascii="Arial" w:eastAsia="바탕체" w:hAnsi="Arial"/>
      <w:sz w:val="22"/>
    </w:rPr>
  </w:style>
  <w:style w:type="paragraph" w:customStyle="1" w:styleId="11">
    <w:name w:val="제목1"/>
    <w:basedOn w:val="a0"/>
    <w:next w:val="a0"/>
    <w:rsid w:val="007B78D3"/>
    <w:pPr>
      <w:pageBreakBefore/>
      <w:widowControl/>
      <w:pBdr>
        <w:bottom w:val="single" w:sz="24" w:space="1" w:color="auto"/>
      </w:pBdr>
      <w:wordWrap/>
      <w:overflowPunct w:val="0"/>
      <w:adjustRightInd w:val="0"/>
      <w:spacing w:before="2500" w:after="60"/>
      <w:ind w:left="720" w:hanging="720"/>
      <w:jc w:val="left"/>
      <w:textAlignment w:val="baseline"/>
    </w:pPr>
    <w:rPr>
      <w:rFonts w:ascii="Arial" w:eastAsia="돋움체" w:hAnsi="Arial" w:cs="Arial"/>
      <w:b/>
      <w:kern w:val="28"/>
      <w:sz w:val="50"/>
      <w:szCs w:val="20"/>
    </w:rPr>
  </w:style>
  <w:style w:type="paragraph" w:customStyle="1" w:styleId="ProjectName">
    <w:name w:val="표지_ProjectName"/>
    <w:basedOn w:val="a0"/>
    <w:rsid w:val="007B78D3"/>
    <w:pPr>
      <w:spacing w:line="360" w:lineRule="exact"/>
    </w:pPr>
    <w:rPr>
      <w:rFonts w:ascii="Arial" w:eastAsia="바탕체" w:hAnsi="Arial" w:cs="Arial"/>
      <w:b/>
      <w:bCs/>
      <w:sz w:val="32"/>
    </w:rPr>
  </w:style>
  <w:style w:type="paragraph" w:customStyle="1" w:styleId="a9">
    <w:name w:val="표지_날짜_보안등급"/>
    <w:basedOn w:val="a0"/>
    <w:rsid w:val="007B78D3"/>
    <w:pPr>
      <w:spacing w:line="360" w:lineRule="exact"/>
      <w:jc w:val="right"/>
    </w:pPr>
    <w:rPr>
      <w:rFonts w:ascii="Arial" w:eastAsia="바탕체" w:hAnsi="Arial" w:cs="Arial"/>
      <w:b/>
      <w:bCs/>
      <w:sz w:val="32"/>
    </w:rPr>
  </w:style>
  <w:style w:type="table" w:styleId="aa">
    <w:name w:val="Table Grid"/>
    <w:basedOn w:val="a3"/>
    <w:rsid w:val="00A735D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짧은 목록"/>
    <w:basedOn w:val="ab"/>
    <w:autoRedefine/>
    <w:rsid w:val="000E5157"/>
    <w:pPr>
      <w:numPr>
        <w:numId w:val="5"/>
      </w:numPr>
      <w:tabs>
        <w:tab w:val="clear" w:pos="1934"/>
      </w:tabs>
      <w:spacing w:after="0"/>
      <w:ind w:left="0" w:firstLine="0"/>
    </w:pPr>
    <w:rPr>
      <w:rFonts w:ascii="돋움" w:eastAsia="돋움"/>
      <w:sz w:val="18"/>
    </w:rPr>
  </w:style>
  <w:style w:type="paragraph" w:styleId="ab">
    <w:name w:val="Body Text"/>
    <w:basedOn w:val="a0"/>
    <w:link w:val="Char0"/>
    <w:uiPriority w:val="99"/>
    <w:unhideWhenUsed/>
    <w:rsid w:val="000E5157"/>
    <w:pPr>
      <w:spacing w:after="180"/>
    </w:pPr>
  </w:style>
  <w:style w:type="character" w:customStyle="1" w:styleId="Char0">
    <w:name w:val="본문 Char"/>
    <w:link w:val="ab"/>
    <w:uiPriority w:val="99"/>
    <w:rsid w:val="000E5157"/>
    <w:rPr>
      <w:rFonts w:ascii="바탕"/>
      <w:kern w:val="2"/>
      <w:szCs w:val="24"/>
    </w:rPr>
  </w:style>
  <w:style w:type="paragraph" w:customStyle="1" w:styleId="-">
    <w:name w:val="참고 - 본문"/>
    <w:basedOn w:val="ac"/>
    <w:next w:val="ac"/>
    <w:rsid w:val="000E5157"/>
    <w:pPr>
      <w:widowControl/>
      <w:pBdr>
        <w:top w:val="single" w:sz="4" w:space="1" w:color="auto"/>
        <w:bottom w:val="single" w:sz="4" w:space="1" w:color="auto"/>
      </w:pBdr>
      <w:wordWrap/>
      <w:autoSpaceDE/>
      <w:autoSpaceDN/>
      <w:ind w:leftChars="600" w:left="600"/>
      <w:jc w:val="left"/>
    </w:pPr>
    <w:rPr>
      <w:rFonts w:ascii="굴림" w:eastAsia="굴림"/>
      <w:kern w:val="0"/>
      <w:szCs w:val="20"/>
    </w:rPr>
  </w:style>
  <w:style w:type="paragraph" w:styleId="ac">
    <w:name w:val="Body Text Indent"/>
    <w:basedOn w:val="a0"/>
    <w:link w:val="Char1"/>
    <w:uiPriority w:val="99"/>
    <w:semiHidden/>
    <w:unhideWhenUsed/>
    <w:rsid w:val="000E5157"/>
    <w:pPr>
      <w:spacing w:after="180"/>
      <w:ind w:leftChars="400" w:left="851"/>
    </w:pPr>
  </w:style>
  <w:style w:type="character" w:customStyle="1" w:styleId="Char1">
    <w:name w:val="본문 들여쓰기 Char"/>
    <w:link w:val="ac"/>
    <w:uiPriority w:val="99"/>
    <w:semiHidden/>
    <w:rsid w:val="000E5157"/>
    <w:rPr>
      <w:rFonts w:ascii="바탕"/>
      <w:kern w:val="2"/>
      <w:szCs w:val="24"/>
    </w:rPr>
  </w:style>
  <w:style w:type="paragraph" w:styleId="ad">
    <w:name w:val="caption"/>
    <w:basedOn w:val="a0"/>
    <w:next w:val="a0"/>
    <w:qFormat/>
    <w:rsid w:val="002218D7"/>
    <w:rPr>
      <w:rFonts w:ascii="돋움" w:eastAsia="돋움"/>
      <w:bCs/>
      <w:sz w:val="18"/>
      <w:szCs w:val="20"/>
    </w:rPr>
  </w:style>
  <w:style w:type="paragraph" w:styleId="ae">
    <w:name w:val="Document Map"/>
    <w:basedOn w:val="a0"/>
    <w:link w:val="Char2"/>
    <w:uiPriority w:val="99"/>
    <w:semiHidden/>
    <w:unhideWhenUsed/>
    <w:rsid w:val="003D7463"/>
    <w:rPr>
      <w:sz w:val="24"/>
    </w:rPr>
  </w:style>
  <w:style w:type="character" w:customStyle="1" w:styleId="Char2">
    <w:name w:val="문서 구조 Char"/>
    <w:link w:val="ae"/>
    <w:uiPriority w:val="99"/>
    <w:semiHidden/>
    <w:rsid w:val="003D7463"/>
    <w:rPr>
      <w:rFonts w:ascii="바탕"/>
      <w:kern w:val="2"/>
      <w:sz w:val="24"/>
      <w:szCs w:val="24"/>
    </w:rPr>
  </w:style>
  <w:style w:type="character" w:styleId="af">
    <w:name w:val="FollowedHyperlink"/>
    <w:uiPriority w:val="99"/>
    <w:semiHidden/>
    <w:unhideWhenUsed/>
    <w:rsid w:val="008E2F81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372076"/>
    <w:rPr>
      <w:sz w:val="18"/>
      <w:szCs w:val="18"/>
    </w:rPr>
  </w:style>
  <w:style w:type="paragraph" w:styleId="af1">
    <w:name w:val="annotation text"/>
    <w:basedOn w:val="a0"/>
    <w:link w:val="Char3"/>
    <w:uiPriority w:val="99"/>
    <w:semiHidden/>
    <w:unhideWhenUsed/>
    <w:rsid w:val="00372076"/>
    <w:pPr>
      <w:jc w:val="left"/>
    </w:pPr>
  </w:style>
  <w:style w:type="character" w:customStyle="1" w:styleId="Char3">
    <w:name w:val="메모 텍스트 Char"/>
    <w:link w:val="af1"/>
    <w:uiPriority w:val="99"/>
    <w:semiHidden/>
    <w:rsid w:val="00372076"/>
    <w:rPr>
      <w:rFonts w:ascii="바탕"/>
      <w:kern w:val="2"/>
      <w:szCs w:val="24"/>
    </w:rPr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372076"/>
    <w:rPr>
      <w:b/>
      <w:bCs/>
    </w:rPr>
  </w:style>
  <w:style w:type="character" w:customStyle="1" w:styleId="Char4">
    <w:name w:val="메모 주제 Char"/>
    <w:link w:val="af2"/>
    <w:uiPriority w:val="99"/>
    <w:semiHidden/>
    <w:rsid w:val="00372076"/>
    <w:rPr>
      <w:rFonts w:ascii="바탕"/>
      <w:b/>
      <w:bCs/>
      <w:kern w:val="2"/>
      <w:szCs w:val="24"/>
    </w:rPr>
  </w:style>
  <w:style w:type="paragraph" w:styleId="af3">
    <w:name w:val="Balloon Text"/>
    <w:basedOn w:val="a0"/>
    <w:link w:val="Char5"/>
    <w:uiPriority w:val="99"/>
    <w:semiHidden/>
    <w:unhideWhenUsed/>
    <w:rsid w:val="00372076"/>
    <w:rPr>
      <w:rFonts w:ascii="맑은 고딕" w:eastAsia="맑은 고딕" w:hAnsi="맑은 고딕"/>
      <w:sz w:val="18"/>
      <w:szCs w:val="18"/>
    </w:rPr>
  </w:style>
  <w:style w:type="character" w:customStyle="1" w:styleId="Char5">
    <w:name w:val="풍선 도움말 텍스트 Char"/>
    <w:link w:val="af3"/>
    <w:uiPriority w:val="99"/>
    <w:semiHidden/>
    <w:rsid w:val="00372076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">
    <w:name w:val="바닥글 Char"/>
    <w:link w:val="a6"/>
    <w:uiPriority w:val="99"/>
    <w:rsid w:val="00F50590"/>
    <w:rPr>
      <w:rFonts w:ascii="바탕"/>
      <w:kern w:val="2"/>
      <w:szCs w:val="24"/>
    </w:rPr>
  </w:style>
  <w:style w:type="table" w:customStyle="1" w:styleId="12">
    <w:name w:val="눈금 표 1 밝게"/>
    <w:basedOn w:val="a3"/>
    <w:uiPriority w:val="46"/>
    <w:rsid w:val="00B828E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3">
    <w:name w:val="눈금 표 5 어둡게 - 강조색 3"/>
    <w:basedOn w:val="a3"/>
    <w:uiPriority w:val="50"/>
    <w:rsid w:val="00B828E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13">
    <w:name w:val="일반 표 1"/>
    <w:basedOn w:val="a3"/>
    <w:uiPriority w:val="41"/>
    <w:rsid w:val="00B828E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Char">
    <w:name w:val="제목 2 Char"/>
    <w:link w:val="2"/>
    <w:rsid w:val="000D255F"/>
    <w:rPr>
      <w:rFonts w:ascii="Arial" w:eastAsia="바탕체" w:hAnsi="Arial"/>
      <w:b/>
      <w:kern w:val="2"/>
      <w:sz w:val="28"/>
    </w:rPr>
  </w:style>
  <w:style w:type="character" w:customStyle="1" w:styleId="4Char">
    <w:name w:val="제목 4 Char"/>
    <w:link w:val="4"/>
    <w:rsid w:val="00287EF7"/>
    <w:rPr>
      <w:rFonts w:ascii="Arial" w:eastAsia="바탕체" w:hAnsi="Arial"/>
      <w:b/>
      <w:kern w:val="2"/>
      <w:sz w:val="24"/>
    </w:rPr>
  </w:style>
  <w:style w:type="character" w:customStyle="1" w:styleId="3Char">
    <w:name w:val="제목 3 Char"/>
    <w:link w:val="3"/>
    <w:rsid w:val="004C5CC7"/>
    <w:rPr>
      <w:rFonts w:ascii="Arial" w:eastAsia="바탕체" w:hAnsi="Arial"/>
      <w:b/>
      <w:kern w:val="2"/>
      <w:sz w:val="26"/>
    </w:rPr>
  </w:style>
  <w:style w:type="paragraph" w:styleId="40">
    <w:name w:val="toc 4"/>
    <w:basedOn w:val="a0"/>
    <w:next w:val="a0"/>
    <w:autoRedefine/>
    <w:uiPriority w:val="39"/>
    <w:unhideWhenUsed/>
    <w:rsid w:val="00720C1C"/>
    <w:pPr>
      <w:spacing w:after="200" w:line="276" w:lineRule="auto"/>
      <w:ind w:leftChars="600" w:left="1275"/>
    </w:pPr>
    <w:rPr>
      <w:rFonts w:ascii="맑은 고딕" w:eastAsia="맑은 고딕" w:hAnsi="맑은 고딕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720C1C"/>
    <w:pPr>
      <w:spacing w:after="200" w:line="276" w:lineRule="auto"/>
      <w:ind w:leftChars="800" w:left="1700"/>
    </w:pPr>
    <w:rPr>
      <w:rFonts w:ascii="맑은 고딕" w:eastAsia="맑은 고딕" w:hAnsi="맑은 고딕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720C1C"/>
    <w:pPr>
      <w:spacing w:after="200" w:line="276" w:lineRule="auto"/>
      <w:ind w:leftChars="1000" w:left="2125"/>
    </w:pPr>
    <w:rPr>
      <w:rFonts w:ascii="맑은 고딕" w:eastAsia="맑은 고딕" w:hAnsi="맑은 고딕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720C1C"/>
    <w:pPr>
      <w:spacing w:after="200" w:line="276" w:lineRule="auto"/>
      <w:ind w:leftChars="1200" w:left="2550"/>
    </w:pPr>
    <w:rPr>
      <w:rFonts w:ascii="맑은 고딕" w:eastAsia="맑은 고딕" w:hAnsi="맑은 고딕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720C1C"/>
    <w:pPr>
      <w:spacing w:after="200" w:line="276" w:lineRule="auto"/>
      <w:ind w:leftChars="1400" w:left="2975"/>
    </w:pPr>
    <w:rPr>
      <w:rFonts w:ascii="맑은 고딕" w:eastAsia="맑은 고딕" w:hAnsi="맑은 고딕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720C1C"/>
    <w:pPr>
      <w:spacing w:after="200" w:line="276" w:lineRule="auto"/>
      <w:ind w:leftChars="1600" w:left="3400"/>
    </w:pPr>
    <w:rPr>
      <w:rFonts w:ascii="맑은 고딕" w:eastAsia="맑은 고딕" w:hAnsi="맑은 고딕"/>
      <w:szCs w:val="22"/>
    </w:rPr>
  </w:style>
  <w:style w:type="paragraph" w:styleId="af4">
    <w:name w:val="Title"/>
    <w:basedOn w:val="a0"/>
    <w:next w:val="a0"/>
    <w:link w:val="Char6"/>
    <w:uiPriority w:val="10"/>
    <w:qFormat/>
    <w:rsid w:val="002B3CE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6">
    <w:name w:val="제목 Char"/>
    <w:link w:val="af4"/>
    <w:uiPriority w:val="10"/>
    <w:rsid w:val="002B3CEA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styleId="af5">
    <w:name w:val="Strong"/>
    <w:uiPriority w:val="22"/>
    <w:qFormat/>
    <w:rsid w:val="004B7227"/>
    <w:rPr>
      <w:b/>
      <w:bCs/>
    </w:rPr>
  </w:style>
  <w:style w:type="character" w:customStyle="1" w:styleId="1Char">
    <w:name w:val="제목 1 Char"/>
    <w:link w:val="1"/>
    <w:rsid w:val="00512602"/>
    <w:rPr>
      <w:rFonts w:ascii="Arial" w:eastAsia="바탕체" w:hAnsi="Arial"/>
      <w:b/>
      <w:kern w:val="2"/>
      <w:sz w:val="30"/>
    </w:rPr>
  </w:style>
  <w:style w:type="paragraph" w:styleId="af6">
    <w:name w:val="footnote text"/>
    <w:basedOn w:val="a0"/>
    <w:link w:val="Char7"/>
    <w:uiPriority w:val="99"/>
    <w:semiHidden/>
    <w:unhideWhenUsed/>
    <w:rsid w:val="008222E1"/>
    <w:pPr>
      <w:snapToGrid w:val="0"/>
      <w:jc w:val="left"/>
    </w:pPr>
  </w:style>
  <w:style w:type="character" w:customStyle="1" w:styleId="Char7">
    <w:name w:val="각주 텍스트 Char"/>
    <w:link w:val="af6"/>
    <w:uiPriority w:val="99"/>
    <w:semiHidden/>
    <w:rsid w:val="008222E1"/>
    <w:rPr>
      <w:rFonts w:ascii="바탕"/>
      <w:kern w:val="2"/>
      <w:szCs w:val="24"/>
    </w:rPr>
  </w:style>
  <w:style w:type="character" w:styleId="af7">
    <w:name w:val="footnote reference"/>
    <w:uiPriority w:val="99"/>
    <w:semiHidden/>
    <w:unhideWhenUsed/>
    <w:rsid w:val="008222E1"/>
    <w:rPr>
      <w:vertAlign w:val="superscript"/>
    </w:rPr>
  </w:style>
  <w:style w:type="paragraph" w:styleId="af8">
    <w:name w:val="List Paragraph"/>
    <w:basedOn w:val="a0"/>
    <w:uiPriority w:val="34"/>
    <w:qFormat/>
    <w:rsid w:val="00C51460"/>
    <w:pPr>
      <w:ind w:leftChars="400" w:left="800"/>
    </w:pPr>
  </w:style>
  <w:style w:type="character" w:customStyle="1" w:styleId="mi">
    <w:name w:val="mi"/>
    <w:basedOn w:val="a2"/>
    <w:rsid w:val="004C4BC4"/>
  </w:style>
  <w:style w:type="character" w:customStyle="1" w:styleId="mn">
    <w:name w:val="mn"/>
    <w:basedOn w:val="a2"/>
    <w:rsid w:val="004C4BC4"/>
  </w:style>
  <w:style w:type="character" w:customStyle="1" w:styleId="mjxassistivemathml">
    <w:name w:val="mjx_assistive_mathml"/>
    <w:basedOn w:val="a2"/>
    <w:rsid w:val="004C4BC4"/>
  </w:style>
  <w:style w:type="character" w:customStyle="1" w:styleId="mo">
    <w:name w:val="mo"/>
    <w:basedOn w:val="a2"/>
    <w:rsid w:val="00B84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olarisailab.com/archives/1785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angkyu.tistory.com/3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7427-47C8-41DA-91FE-E9CD218B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에러코드 설계서</vt:lpstr>
    </vt:vector>
  </TitlesOfParts>
  <Company>Customer</Company>
  <LinksUpToDate>false</LinksUpToDate>
  <CharactersWithSpaces>2907</CharactersWithSpaces>
  <SharedDoc>false</SharedDoc>
  <HLinks>
    <vt:vector size="42" baseType="variant">
      <vt:variant>
        <vt:i4>4522051</vt:i4>
      </vt:variant>
      <vt:variant>
        <vt:i4>30</vt:i4>
      </vt:variant>
      <vt:variant>
        <vt:i4>0</vt:i4>
      </vt:variant>
      <vt:variant>
        <vt:i4>5</vt:i4>
      </vt:variant>
      <vt:variant>
        <vt:lpwstr>http://cyberx.tistory.com/128</vt:lpwstr>
      </vt:variant>
      <vt:variant>
        <vt:lpwstr/>
      </vt:variant>
      <vt:variant>
        <vt:i4>3539057</vt:i4>
      </vt:variant>
      <vt:variant>
        <vt:i4>27</vt:i4>
      </vt:variant>
      <vt:variant>
        <vt:i4>0</vt:i4>
      </vt:variant>
      <vt:variant>
        <vt:i4>5</vt:i4>
      </vt:variant>
      <vt:variant>
        <vt:lpwstr>https://ko.wikipedia.org/wiki/%EC%9D%B8%EA%B3%B5%EC%8B%A0%EA%B2%BD%EB%A7%9D</vt:lpwstr>
      </vt:variant>
      <vt:variant>
        <vt:lpwstr/>
      </vt:variant>
      <vt:variant>
        <vt:i4>4063276</vt:i4>
      </vt:variant>
      <vt:variant>
        <vt:i4>24</vt:i4>
      </vt:variant>
      <vt:variant>
        <vt:i4>0</vt:i4>
      </vt:variant>
      <vt:variant>
        <vt:i4>5</vt:i4>
      </vt:variant>
      <vt:variant>
        <vt:lpwstr>http://mond.tistory.com/19</vt:lpwstr>
      </vt:variant>
      <vt:variant>
        <vt:lpwstr/>
      </vt:variant>
      <vt:variant>
        <vt:i4>3342440</vt:i4>
      </vt:variant>
      <vt:variant>
        <vt:i4>21</vt:i4>
      </vt:variant>
      <vt:variant>
        <vt:i4>0</vt:i4>
      </vt:variant>
      <vt:variant>
        <vt:i4>5</vt:i4>
      </vt:variant>
      <vt:variant>
        <vt:lpwstr>http://research.sualab.com/machine-learning/2017/10/10/what-is-deep-learning-1.html</vt:lpwstr>
      </vt:variant>
      <vt:variant>
        <vt:lpwstr/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48198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8198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819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에러코드 설계서</dc:title>
  <dc:creator>김근희</dc:creator>
  <cp:lastModifiedBy>opopkk</cp:lastModifiedBy>
  <cp:revision>4</cp:revision>
  <cp:lastPrinted>2018-01-22T07:40:00Z</cp:lastPrinted>
  <dcterms:created xsi:type="dcterms:W3CDTF">2018-07-04T07:26:00Z</dcterms:created>
  <dcterms:modified xsi:type="dcterms:W3CDTF">2018-07-06T08:07:00Z</dcterms:modified>
</cp:coreProperties>
</file>